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FC4" w:rsidRDefault="00545960" w:rsidP="00545960">
      <w:pPr>
        <w:jc w:val="center"/>
        <w:rPr>
          <w:rFonts w:ascii="方正小标宋简体" w:eastAsia="方正小标宋简体"/>
          <w:sz w:val="44"/>
          <w:szCs w:val="44"/>
        </w:rPr>
      </w:pPr>
      <w:r w:rsidRPr="00545960">
        <w:rPr>
          <w:rFonts w:ascii="方正小标宋简体" w:eastAsia="方正小标宋简体" w:hint="eastAsia"/>
          <w:sz w:val="44"/>
          <w:szCs w:val="44"/>
        </w:rPr>
        <w:t>通惠集团第一季度考核情况汇总表</w:t>
      </w:r>
    </w:p>
    <w:tbl>
      <w:tblPr>
        <w:tblStyle w:val="a3"/>
        <w:tblW w:w="0" w:type="auto"/>
        <w:jc w:val="center"/>
        <w:tblLook w:val="04A0"/>
      </w:tblPr>
      <w:tblGrid>
        <w:gridCol w:w="817"/>
        <w:gridCol w:w="1559"/>
        <w:gridCol w:w="1843"/>
        <w:gridCol w:w="1418"/>
        <w:gridCol w:w="6522"/>
        <w:gridCol w:w="990"/>
        <w:gridCol w:w="1025"/>
      </w:tblGrid>
      <w:tr w:rsidR="00AA3ACE" w:rsidTr="00D91373">
        <w:trPr>
          <w:jc w:val="center"/>
        </w:trPr>
        <w:tc>
          <w:tcPr>
            <w:tcW w:w="817" w:type="dxa"/>
          </w:tcPr>
          <w:p w:rsidR="00AA3ACE" w:rsidRPr="00387AC7" w:rsidRDefault="00AA3ACE" w:rsidP="00545960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序号</w:t>
            </w:r>
          </w:p>
        </w:tc>
        <w:tc>
          <w:tcPr>
            <w:tcW w:w="1559" w:type="dxa"/>
          </w:tcPr>
          <w:p w:rsidR="00AA3ACE" w:rsidRPr="00387AC7" w:rsidRDefault="00AA3ACE" w:rsidP="00545960">
            <w:pPr>
              <w:jc w:val="center"/>
              <w:rPr>
                <w:rFonts w:ascii="黑体" w:eastAsia="黑体"/>
                <w:sz w:val="24"/>
              </w:rPr>
            </w:pPr>
            <w:r w:rsidRPr="00387AC7">
              <w:rPr>
                <w:rFonts w:ascii="黑体" w:eastAsia="黑体" w:hint="eastAsia"/>
                <w:sz w:val="24"/>
              </w:rPr>
              <w:t>被考核单位</w:t>
            </w:r>
          </w:p>
        </w:tc>
        <w:tc>
          <w:tcPr>
            <w:tcW w:w="1843" w:type="dxa"/>
          </w:tcPr>
          <w:p w:rsidR="00AA3ACE" w:rsidRPr="00387AC7" w:rsidRDefault="00AA3ACE" w:rsidP="00545960">
            <w:pPr>
              <w:jc w:val="center"/>
              <w:rPr>
                <w:rFonts w:ascii="黑体" w:eastAsia="黑体"/>
                <w:sz w:val="24"/>
              </w:rPr>
            </w:pPr>
            <w:r w:rsidRPr="00387AC7">
              <w:rPr>
                <w:rFonts w:ascii="黑体" w:eastAsia="黑体" w:hint="eastAsia"/>
                <w:sz w:val="24"/>
              </w:rPr>
              <w:t>目标项（分值）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A3ACE" w:rsidRPr="00387AC7" w:rsidRDefault="00AA3ACE" w:rsidP="00545960">
            <w:pPr>
              <w:jc w:val="center"/>
              <w:rPr>
                <w:rFonts w:ascii="黑体" w:eastAsia="黑体"/>
                <w:sz w:val="24"/>
              </w:rPr>
            </w:pPr>
            <w:r w:rsidRPr="00387AC7">
              <w:rPr>
                <w:rFonts w:ascii="黑体" w:eastAsia="黑体" w:hint="eastAsia"/>
                <w:sz w:val="24"/>
              </w:rPr>
              <w:t>考核内容</w:t>
            </w:r>
          </w:p>
        </w:tc>
        <w:tc>
          <w:tcPr>
            <w:tcW w:w="6522" w:type="dxa"/>
            <w:tcBorders>
              <w:left w:val="single" w:sz="4" w:space="0" w:color="auto"/>
            </w:tcBorders>
          </w:tcPr>
          <w:p w:rsidR="00AA3ACE" w:rsidRPr="00387AC7" w:rsidRDefault="00AA3ACE" w:rsidP="00545960">
            <w:pPr>
              <w:jc w:val="center"/>
              <w:rPr>
                <w:rFonts w:ascii="黑体" w:eastAsia="黑体"/>
                <w:sz w:val="24"/>
              </w:rPr>
            </w:pPr>
            <w:r w:rsidRPr="00387AC7">
              <w:rPr>
                <w:rFonts w:ascii="黑体" w:eastAsia="黑体" w:hint="eastAsia"/>
                <w:sz w:val="24"/>
              </w:rPr>
              <w:t>存在问题</w:t>
            </w:r>
          </w:p>
        </w:tc>
        <w:tc>
          <w:tcPr>
            <w:tcW w:w="990" w:type="dxa"/>
          </w:tcPr>
          <w:p w:rsidR="00AA3ACE" w:rsidRPr="00387AC7" w:rsidRDefault="00AA3ACE" w:rsidP="00545960">
            <w:pPr>
              <w:jc w:val="center"/>
              <w:rPr>
                <w:rFonts w:ascii="黑体" w:eastAsia="黑体"/>
                <w:sz w:val="24"/>
              </w:rPr>
            </w:pPr>
            <w:r w:rsidRPr="00387AC7">
              <w:rPr>
                <w:rFonts w:ascii="黑体" w:eastAsia="黑体" w:hint="eastAsia"/>
                <w:sz w:val="24"/>
              </w:rPr>
              <w:t>扣分</w:t>
            </w:r>
          </w:p>
        </w:tc>
        <w:tc>
          <w:tcPr>
            <w:tcW w:w="1025" w:type="dxa"/>
          </w:tcPr>
          <w:p w:rsidR="00AA3ACE" w:rsidRPr="00387AC7" w:rsidRDefault="00AA3ACE" w:rsidP="00545960">
            <w:pPr>
              <w:jc w:val="center"/>
              <w:rPr>
                <w:rFonts w:ascii="黑体" w:eastAsia="黑体"/>
                <w:sz w:val="24"/>
              </w:rPr>
            </w:pPr>
            <w:r w:rsidRPr="00387AC7">
              <w:rPr>
                <w:rFonts w:ascii="黑体" w:eastAsia="黑体" w:hint="eastAsia"/>
                <w:sz w:val="24"/>
              </w:rPr>
              <w:t>备注</w:t>
            </w:r>
          </w:p>
        </w:tc>
      </w:tr>
      <w:tr w:rsidR="00FA58E8" w:rsidTr="00D91373">
        <w:trPr>
          <w:jc w:val="center"/>
        </w:trPr>
        <w:tc>
          <w:tcPr>
            <w:tcW w:w="817" w:type="dxa"/>
            <w:vMerge w:val="restart"/>
            <w:vAlign w:val="center"/>
          </w:tcPr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 w:rsidRPr="00580E7D">
              <w:rPr>
                <w:rFonts w:ascii="黑体" w:eastAsia="黑体" w:hint="eastAsia"/>
                <w:szCs w:val="21"/>
              </w:rPr>
              <w:t>党政综合部</w:t>
            </w:r>
          </w:p>
        </w:tc>
        <w:tc>
          <w:tcPr>
            <w:tcW w:w="1843" w:type="dxa"/>
            <w:vMerge w:val="restart"/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共性目标考核</w:t>
            </w:r>
          </w:p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30分）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督查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Pr="00580E7D" w:rsidRDefault="00FA58E8" w:rsidP="008B2325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取平均</w:t>
            </w:r>
            <w:r w:rsidR="00430DFC">
              <w:rPr>
                <w:rFonts w:ascii="黑体" w:eastAsia="黑体" w:hint="eastAsia"/>
                <w:szCs w:val="21"/>
              </w:rPr>
              <w:t>分</w:t>
            </w:r>
            <w:r w:rsidR="00480149">
              <w:rPr>
                <w:rFonts w:ascii="黑体" w:eastAsia="黑体" w:hint="eastAsia"/>
                <w:szCs w:val="21"/>
              </w:rPr>
              <w:t>（-1.</w:t>
            </w:r>
            <w:r w:rsidR="00A77080">
              <w:rPr>
                <w:rFonts w:ascii="黑体" w:eastAsia="黑体" w:hint="eastAsia"/>
                <w:szCs w:val="21"/>
              </w:rPr>
              <w:t>4</w:t>
            </w:r>
            <w:r w:rsidR="00480149"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FA58E8" w:rsidRPr="00580E7D" w:rsidRDefault="002155A9" w:rsidP="00630B1E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.</w:t>
            </w:r>
            <w:r w:rsidR="00630B1E">
              <w:rPr>
                <w:rFonts w:ascii="黑体" w:eastAsia="黑体" w:hint="eastAsia"/>
                <w:szCs w:val="21"/>
              </w:rPr>
              <w:t>4</w:t>
            </w:r>
            <w:r w:rsidR="00822690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vAlign w:val="center"/>
          </w:tcPr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人事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Pr="00580E7D" w:rsidRDefault="00FA58E8" w:rsidP="00580E7D">
            <w:pPr>
              <w:jc w:val="left"/>
              <w:rPr>
                <w:rFonts w:ascii="黑体" w:eastAsia="黑体"/>
                <w:szCs w:val="21"/>
              </w:rPr>
            </w:pPr>
            <w:r w:rsidRPr="00580E7D">
              <w:rPr>
                <w:rFonts w:ascii="黑体" w:eastAsia="黑体" w:hint="eastAsia"/>
                <w:szCs w:val="21"/>
              </w:rPr>
              <w:t>1.</w:t>
            </w:r>
            <w:proofErr w:type="gramStart"/>
            <w:r w:rsidRPr="00580E7D">
              <w:rPr>
                <w:rFonts w:ascii="黑体" w:eastAsia="黑体" w:hint="eastAsia"/>
                <w:szCs w:val="21"/>
              </w:rPr>
              <w:t>杨陆萍</w:t>
            </w:r>
            <w:proofErr w:type="gramEnd"/>
            <w:r w:rsidRPr="00580E7D">
              <w:rPr>
                <w:rFonts w:ascii="黑体" w:eastAsia="黑体" w:hint="eastAsia"/>
                <w:szCs w:val="21"/>
              </w:rPr>
              <w:t>借调到期未按时返回原岗位，未提出用人需求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580E7D">
              <w:rPr>
                <w:rFonts w:ascii="黑体" w:eastAsia="黑体" w:hint="eastAsia"/>
                <w:szCs w:val="21"/>
              </w:rPr>
              <w:t>-1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  <w:p w:rsidR="00FA58E8" w:rsidRPr="00580E7D" w:rsidRDefault="00FA58E8" w:rsidP="00580E7D">
            <w:pPr>
              <w:jc w:val="left"/>
              <w:rPr>
                <w:rFonts w:ascii="黑体" w:eastAsia="黑体"/>
                <w:szCs w:val="21"/>
              </w:rPr>
            </w:pPr>
            <w:r w:rsidRPr="00580E7D">
              <w:rPr>
                <w:rFonts w:ascii="黑体" w:eastAsia="黑体" w:hint="eastAsia"/>
                <w:szCs w:val="21"/>
              </w:rPr>
              <w:t>2.考勤表有涂改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580E7D">
              <w:rPr>
                <w:rFonts w:ascii="黑体" w:eastAsia="黑体" w:hint="eastAsia"/>
                <w:szCs w:val="21"/>
              </w:rPr>
              <w:t>-1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  <w:p w:rsidR="00FA58E8" w:rsidRPr="00580E7D" w:rsidRDefault="00FA58E8" w:rsidP="00580E7D">
            <w:pPr>
              <w:jc w:val="left"/>
              <w:rPr>
                <w:rFonts w:ascii="黑体" w:eastAsia="黑体"/>
                <w:szCs w:val="21"/>
              </w:rPr>
            </w:pPr>
            <w:r w:rsidRPr="00580E7D">
              <w:rPr>
                <w:rFonts w:ascii="黑体" w:eastAsia="黑体" w:hint="eastAsia"/>
                <w:szCs w:val="21"/>
              </w:rPr>
              <w:t>3.未制定个人绩效考核方案，建议制定个人绩效考核方案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580E7D">
              <w:rPr>
                <w:rFonts w:ascii="黑体" w:eastAsia="黑体" w:hint="eastAsia"/>
                <w:szCs w:val="21"/>
              </w:rPr>
              <w:t>-0.5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.5分</w:t>
            </w:r>
          </w:p>
        </w:tc>
        <w:tc>
          <w:tcPr>
            <w:tcW w:w="1025" w:type="dxa"/>
            <w:vAlign w:val="center"/>
          </w:tcPr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017452" w:rsidTr="00D91373">
        <w:trPr>
          <w:jc w:val="center"/>
        </w:trPr>
        <w:tc>
          <w:tcPr>
            <w:tcW w:w="817" w:type="dxa"/>
            <w:vMerge/>
            <w:vAlign w:val="center"/>
          </w:tcPr>
          <w:p w:rsidR="00017452" w:rsidRPr="00580E7D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17452" w:rsidRPr="00580E7D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17452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个性目标考核</w:t>
            </w:r>
          </w:p>
          <w:p w:rsidR="00017452" w:rsidRPr="00580E7D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70分）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7452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党务工作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017452" w:rsidRPr="00580E7D" w:rsidRDefault="00017452" w:rsidP="00580E7D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014年干部考核工作在2015年4月完成。（-1</w:t>
            </w:r>
            <w:r w:rsidR="00276E99">
              <w:rPr>
                <w:rFonts w:ascii="黑体" w:eastAsia="黑体" w:hint="eastAsia"/>
                <w:szCs w:val="21"/>
              </w:rPr>
              <w:t>.5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017452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 w:rsidR="00276E99">
              <w:rPr>
                <w:rFonts w:ascii="黑体" w:eastAsia="黑体" w:hint="eastAsia"/>
                <w:szCs w:val="21"/>
              </w:rPr>
              <w:t>.5</w:t>
            </w:r>
            <w:r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017452" w:rsidRPr="00580E7D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017452" w:rsidTr="00D91373">
        <w:trPr>
          <w:jc w:val="center"/>
        </w:trPr>
        <w:tc>
          <w:tcPr>
            <w:tcW w:w="817" w:type="dxa"/>
            <w:vMerge/>
            <w:vAlign w:val="center"/>
          </w:tcPr>
          <w:p w:rsidR="00017452" w:rsidRPr="00580E7D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17452" w:rsidRPr="00580E7D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017452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7452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政务工作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017452" w:rsidRDefault="00017452" w:rsidP="00580E7D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印章管理存在漏洞，存在先盖章后补签字现象。（-2）</w:t>
            </w:r>
          </w:p>
        </w:tc>
        <w:tc>
          <w:tcPr>
            <w:tcW w:w="990" w:type="dxa"/>
            <w:vAlign w:val="center"/>
          </w:tcPr>
          <w:p w:rsidR="00017452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分</w:t>
            </w:r>
          </w:p>
        </w:tc>
        <w:tc>
          <w:tcPr>
            <w:tcW w:w="1025" w:type="dxa"/>
            <w:vAlign w:val="center"/>
          </w:tcPr>
          <w:p w:rsidR="00017452" w:rsidRPr="00580E7D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017452" w:rsidTr="00D91373">
        <w:trPr>
          <w:jc w:val="center"/>
        </w:trPr>
        <w:tc>
          <w:tcPr>
            <w:tcW w:w="817" w:type="dxa"/>
            <w:vMerge/>
            <w:vAlign w:val="center"/>
          </w:tcPr>
          <w:p w:rsidR="00017452" w:rsidRPr="00580E7D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017452" w:rsidRPr="00580E7D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017452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017452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档案工作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017452" w:rsidRDefault="00017452" w:rsidP="00580E7D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合同审批流程需进一步完善。（-1）</w:t>
            </w:r>
          </w:p>
        </w:tc>
        <w:tc>
          <w:tcPr>
            <w:tcW w:w="990" w:type="dxa"/>
            <w:vAlign w:val="center"/>
          </w:tcPr>
          <w:p w:rsidR="00017452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分</w:t>
            </w:r>
          </w:p>
        </w:tc>
        <w:tc>
          <w:tcPr>
            <w:tcW w:w="1025" w:type="dxa"/>
            <w:vAlign w:val="center"/>
          </w:tcPr>
          <w:p w:rsidR="00017452" w:rsidRPr="00580E7D" w:rsidRDefault="00017452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vAlign w:val="center"/>
          </w:tcPr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vAlign w:val="center"/>
          </w:tcPr>
          <w:p w:rsidR="00FA58E8" w:rsidRPr="00AA3ACE" w:rsidRDefault="00FA58E8" w:rsidP="00EC6A92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考核</w:t>
            </w:r>
            <w:r w:rsidRPr="00AA3ACE">
              <w:rPr>
                <w:rFonts w:ascii="黑体" w:eastAsia="黑体" w:hint="eastAsia"/>
                <w:sz w:val="24"/>
              </w:rPr>
              <w:t>扣分</w:t>
            </w:r>
          </w:p>
        </w:tc>
        <w:tc>
          <w:tcPr>
            <w:tcW w:w="990" w:type="dxa"/>
            <w:vAlign w:val="center"/>
          </w:tcPr>
          <w:p w:rsidR="00FA58E8" w:rsidRDefault="00DB74DC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.4</w:t>
            </w:r>
            <w:r w:rsidR="008341E7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vAlign w:val="center"/>
          </w:tcPr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vAlign w:val="center"/>
          </w:tcPr>
          <w:p w:rsidR="00FA58E8" w:rsidRPr="008341E7" w:rsidRDefault="00FA58E8" w:rsidP="00EC6A92">
            <w:pPr>
              <w:jc w:val="center"/>
              <w:rPr>
                <w:rFonts w:ascii="黑体" w:eastAsia="黑体"/>
                <w:color w:val="FF0000"/>
                <w:sz w:val="24"/>
              </w:rPr>
            </w:pPr>
            <w:r w:rsidRPr="000E3697">
              <w:rPr>
                <w:rFonts w:ascii="黑体" w:eastAsia="黑体" w:hint="eastAsia"/>
                <w:sz w:val="24"/>
              </w:rPr>
              <w:t>考核得分</w:t>
            </w:r>
          </w:p>
        </w:tc>
        <w:tc>
          <w:tcPr>
            <w:tcW w:w="990" w:type="dxa"/>
            <w:vAlign w:val="center"/>
          </w:tcPr>
          <w:p w:rsidR="00FA58E8" w:rsidRPr="000E3697" w:rsidRDefault="008341E7" w:rsidP="00DB74DC">
            <w:pPr>
              <w:jc w:val="center"/>
              <w:rPr>
                <w:rFonts w:ascii="黑体" w:eastAsia="黑体"/>
                <w:sz w:val="24"/>
              </w:rPr>
            </w:pPr>
            <w:r w:rsidRPr="000E3697">
              <w:rPr>
                <w:rFonts w:ascii="黑体" w:eastAsia="黑体" w:hint="eastAsia"/>
                <w:sz w:val="24"/>
              </w:rPr>
              <w:t>9</w:t>
            </w:r>
            <w:r w:rsidR="00DB74DC">
              <w:rPr>
                <w:rFonts w:ascii="黑体" w:eastAsia="黑体" w:hint="eastAsia"/>
                <w:sz w:val="24"/>
              </w:rPr>
              <w:t>1</w:t>
            </w:r>
            <w:r w:rsidRPr="000E3697">
              <w:rPr>
                <w:rFonts w:ascii="黑体" w:eastAsia="黑体" w:hint="eastAsia"/>
                <w:sz w:val="24"/>
              </w:rPr>
              <w:t>.</w:t>
            </w:r>
            <w:r w:rsidR="00DB74DC">
              <w:rPr>
                <w:rFonts w:ascii="黑体" w:eastAsia="黑体" w:hint="eastAsia"/>
                <w:sz w:val="24"/>
              </w:rPr>
              <w:t>6</w:t>
            </w:r>
            <w:r w:rsidRPr="000E3697">
              <w:rPr>
                <w:rFonts w:ascii="黑体" w:eastAsia="黑体" w:hint="eastAsia"/>
                <w:sz w:val="24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80E7D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安全监察部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共性目标考核</w:t>
            </w:r>
          </w:p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30分）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督查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Default="00FA58E8" w:rsidP="00387AC7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.调研文章质量不高；</w:t>
            </w:r>
            <w:r w:rsidR="00187EC0">
              <w:rPr>
                <w:rFonts w:ascii="黑体" w:eastAsia="黑体" w:hint="eastAsia"/>
                <w:szCs w:val="21"/>
              </w:rPr>
              <w:t>（-0.5）</w:t>
            </w:r>
          </w:p>
          <w:p w:rsidR="00FA58E8" w:rsidRPr="00545960" w:rsidRDefault="00FA58E8" w:rsidP="008B724C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.部分</w:t>
            </w:r>
            <w:r w:rsidR="008B724C">
              <w:rPr>
                <w:rFonts w:ascii="黑体" w:eastAsia="黑体" w:hint="eastAsia"/>
                <w:szCs w:val="21"/>
              </w:rPr>
              <w:t>会议议定事项</w:t>
            </w:r>
            <w:r>
              <w:rPr>
                <w:rFonts w:ascii="黑体" w:eastAsia="黑体" w:hint="eastAsia"/>
                <w:szCs w:val="21"/>
              </w:rPr>
              <w:t>需加紧推进。</w:t>
            </w:r>
            <w:r w:rsidR="00187EC0">
              <w:rPr>
                <w:rFonts w:ascii="黑体" w:eastAsia="黑体" w:hint="eastAsia"/>
                <w:szCs w:val="21"/>
              </w:rPr>
              <w:t>（</w:t>
            </w:r>
            <w:r w:rsidR="001936D4">
              <w:rPr>
                <w:rFonts w:ascii="黑体" w:eastAsia="黑体" w:hint="eastAsia"/>
                <w:szCs w:val="21"/>
              </w:rPr>
              <w:t>-</w:t>
            </w:r>
            <w:r w:rsidR="00187EC0">
              <w:rPr>
                <w:rFonts w:ascii="黑体" w:eastAsia="黑体" w:hint="eastAsia"/>
                <w:szCs w:val="21"/>
              </w:rPr>
              <w:t>1）</w:t>
            </w:r>
          </w:p>
        </w:tc>
        <w:tc>
          <w:tcPr>
            <w:tcW w:w="990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.5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人事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Pr="000B0BEB" w:rsidRDefault="00FA58E8" w:rsidP="000B0BEB">
            <w:pPr>
              <w:jc w:val="left"/>
              <w:rPr>
                <w:rFonts w:ascii="黑体" w:eastAsia="黑体"/>
                <w:szCs w:val="21"/>
              </w:rPr>
            </w:pPr>
            <w:r w:rsidRPr="000B0BEB">
              <w:rPr>
                <w:rFonts w:ascii="黑体" w:eastAsia="黑体" w:hint="eastAsia"/>
                <w:szCs w:val="21"/>
              </w:rPr>
              <w:t>1.1月份培训参加率88%，2月份培训参加率63%，3月份培训参加率88%，1月份培训记录不全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0B0BEB">
              <w:rPr>
                <w:rFonts w:ascii="黑体" w:eastAsia="黑体" w:hint="eastAsia"/>
                <w:szCs w:val="21"/>
              </w:rPr>
              <w:t>-1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  <w:p w:rsidR="00FA58E8" w:rsidRDefault="0000770E" w:rsidP="00CF6CA3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.</w:t>
            </w:r>
            <w:r w:rsidR="00FA58E8" w:rsidRPr="000B0BEB">
              <w:rPr>
                <w:rFonts w:ascii="黑体" w:eastAsia="黑体" w:hint="eastAsia"/>
                <w:szCs w:val="21"/>
              </w:rPr>
              <w:t>考勤表有涂改。</w:t>
            </w:r>
            <w:r w:rsidR="00FA58E8">
              <w:rPr>
                <w:rFonts w:ascii="黑体" w:eastAsia="黑体" w:hint="eastAsia"/>
                <w:szCs w:val="21"/>
              </w:rPr>
              <w:t>（</w:t>
            </w:r>
            <w:r w:rsidR="00FA58E8" w:rsidRPr="000B0BEB">
              <w:rPr>
                <w:rFonts w:ascii="黑体" w:eastAsia="黑体" w:hint="eastAsia"/>
                <w:szCs w:val="21"/>
              </w:rPr>
              <w:t>-2</w:t>
            </w:r>
            <w:r w:rsidR="00FA58E8"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E56217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E56217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个性目标考核</w:t>
            </w:r>
          </w:p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70分）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业务工作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Pr="00545960" w:rsidRDefault="00FA58E8" w:rsidP="00387AC7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督促开展班组文化建设工作滞后，</w:t>
            </w:r>
            <w:proofErr w:type="gramStart"/>
            <w:r>
              <w:rPr>
                <w:rFonts w:ascii="黑体" w:eastAsia="黑体" w:hint="eastAsia"/>
                <w:szCs w:val="21"/>
              </w:rPr>
              <w:t>无开展</w:t>
            </w:r>
            <w:proofErr w:type="gramEnd"/>
            <w:r>
              <w:rPr>
                <w:rFonts w:ascii="黑体" w:eastAsia="黑体" w:hint="eastAsia"/>
                <w:szCs w:val="21"/>
              </w:rPr>
              <w:t>记录。</w:t>
            </w:r>
            <w:r w:rsidR="00187EC0">
              <w:rPr>
                <w:rFonts w:ascii="黑体" w:eastAsia="黑体" w:hint="eastAsia"/>
                <w:szCs w:val="21"/>
              </w:rPr>
              <w:t>（-3.5）</w:t>
            </w:r>
          </w:p>
        </w:tc>
        <w:tc>
          <w:tcPr>
            <w:tcW w:w="990" w:type="dxa"/>
            <w:vAlign w:val="center"/>
          </w:tcPr>
          <w:p w:rsidR="00FA58E8" w:rsidRPr="00E56217" w:rsidRDefault="008211DA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.5</w:t>
            </w:r>
            <w:r w:rsidR="00FA58E8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E56217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E56217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tcBorders>
              <w:left w:val="single" w:sz="4" w:space="0" w:color="auto"/>
            </w:tcBorders>
            <w:vAlign w:val="center"/>
          </w:tcPr>
          <w:p w:rsidR="00FA58E8" w:rsidRPr="00AA3ACE" w:rsidRDefault="00FA58E8" w:rsidP="00225851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考核</w:t>
            </w:r>
            <w:r w:rsidRPr="00AA3ACE">
              <w:rPr>
                <w:rFonts w:ascii="黑体" w:eastAsia="黑体" w:hint="eastAsia"/>
                <w:sz w:val="24"/>
              </w:rPr>
              <w:t>扣分</w:t>
            </w:r>
          </w:p>
        </w:tc>
        <w:tc>
          <w:tcPr>
            <w:tcW w:w="990" w:type="dxa"/>
            <w:vAlign w:val="center"/>
          </w:tcPr>
          <w:p w:rsidR="00FA58E8" w:rsidRPr="00E56217" w:rsidRDefault="008211DA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  <w:r w:rsidR="00D91373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E56217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E56217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tcBorders>
              <w:left w:val="single" w:sz="4" w:space="0" w:color="auto"/>
            </w:tcBorders>
            <w:vAlign w:val="center"/>
          </w:tcPr>
          <w:p w:rsidR="00FA58E8" w:rsidRPr="007B6C6E" w:rsidRDefault="00FA58E8" w:rsidP="00AA3ACE">
            <w:pPr>
              <w:jc w:val="center"/>
              <w:rPr>
                <w:rFonts w:ascii="黑体" w:eastAsia="黑体"/>
                <w:color w:val="FF0000"/>
                <w:sz w:val="24"/>
              </w:rPr>
            </w:pPr>
            <w:r w:rsidRPr="000E3697">
              <w:rPr>
                <w:rFonts w:ascii="黑体" w:eastAsia="黑体" w:hint="eastAsia"/>
                <w:sz w:val="24"/>
              </w:rPr>
              <w:t>考核得分</w:t>
            </w:r>
          </w:p>
        </w:tc>
        <w:tc>
          <w:tcPr>
            <w:tcW w:w="990" w:type="dxa"/>
            <w:vAlign w:val="center"/>
          </w:tcPr>
          <w:p w:rsidR="00FA58E8" w:rsidRPr="000E3697" w:rsidRDefault="00BB4CBE" w:rsidP="00545960">
            <w:pPr>
              <w:jc w:val="center"/>
              <w:rPr>
                <w:rFonts w:ascii="黑体" w:eastAsia="黑体"/>
                <w:sz w:val="24"/>
              </w:rPr>
            </w:pPr>
            <w:r w:rsidRPr="000E3697">
              <w:rPr>
                <w:rFonts w:ascii="黑体" w:eastAsia="黑体" w:hint="eastAsia"/>
                <w:sz w:val="24"/>
              </w:rPr>
              <w:t>92</w:t>
            </w:r>
            <w:r w:rsidR="00D91373" w:rsidRPr="000E3697">
              <w:rPr>
                <w:rFonts w:ascii="黑体" w:eastAsia="黑体" w:hint="eastAsia"/>
                <w:sz w:val="24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计划经营部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E5621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共性目标考核</w:t>
            </w:r>
          </w:p>
          <w:p w:rsidR="00FA58E8" w:rsidRPr="00545960" w:rsidRDefault="00FA58E8" w:rsidP="00E5621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30分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督查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58187F" w:rsidRDefault="0058187F" w:rsidP="0032556C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.</w:t>
            </w:r>
            <w:r w:rsidR="00FA58E8">
              <w:rPr>
                <w:rFonts w:ascii="黑体" w:eastAsia="黑体" w:hint="eastAsia"/>
                <w:szCs w:val="21"/>
              </w:rPr>
              <w:t>工作信息</w:t>
            </w:r>
            <w:r>
              <w:rPr>
                <w:rFonts w:ascii="黑体" w:eastAsia="黑体" w:hint="eastAsia"/>
                <w:szCs w:val="21"/>
              </w:rPr>
              <w:t>质量需提高；（-0.5）</w:t>
            </w:r>
          </w:p>
          <w:p w:rsidR="00FA58E8" w:rsidRPr="0032556C" w:rsidRDefault="0058187F" w:rsidP="0032556C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.</w:t>
            </w:r>
            <w:r w:rsidR="00FA58E8">
              <w:rPr>
                <w:rFonts w:ascii="黑体" w:eastAsia="黑体" w:hint="eastAsia"/>
                <w:szCs w:val="21"/>
              </w:rPr>
              <w:t>调研文章质量需要进一步提升</w:t>
            </w:r>
            <w:r w:rsidR="0032556C">
              <w:rPr>
                <w:rFonts w:ascii="黑体" w:eastAsia="黑体" w:hint="eastAsia"/>
                <w:szCs w:val="21"/>
              </w:rPr>
              <w:t>。</w:t>
            </w:r>
            <w:r>
              <w:rPr>
                <w:rFonts w:ascii="黑体" w:eastAsia="黑体" w:hint="eastAsia"/>
                <w:szCs w:val="21"/>
              </w:rPr>
              <w:t>（-0.5）</w:t>
            </w:r>
          </w:p>
        </w:tc>
        <w:tc>
          <w:tcPr>
            <w:tcW w:w="990" w:type="dxa"/>
            <w:vAlign w:val="center"/>
          </w:tcPr>
          <w:p w:rsidR="00FA58E8" w:rsidRPr="00545960" w:rsidRDefault="0058187F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 w:rsidR="00D91373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E5621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人事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Pr="000B0BEB" w:rsidRDefault="00FA58E8" w:rsidP="000B0BEB">
            <w:pPr>
              <w:jc w:val="left"/>
              <w:rPr>
                <w:rFonts w:ascii="黑体" w:eastAsia="黑体"/>
                <w:szCs w:val="21"/>
              </w:rPr>
            </w:pPr>
            <w:r w:rsidRPr="000B0BEB">
              <w:rPr>
                <w:rFonts w:ascii="黑体" w:eastAsia="黑体" w:hint="eastAsia"/>
                <w:szCs w:val="21"/>
              </w:rPr>
              <w:t>1.1月份培训参加率87%，2月份培训参加率93%，3月份培训参加率93%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0B0BEB">
              <w:rPr>
                <w:rFonts w:ascii="黑体" w:eastAsia="黑体" w:hint="eastAsia"/>
                <w:szCs w:val="21"/>
              </w:rPr>
              <w:t>-1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  <w:p w:rsidR="00FA58E8" w:rsidRPr="000B0BEB" w:rsidRDefault="00FA58E8" w:rsidP="000B0BEB">
            <w:pPr>
              <w:jc w:val="left"/>
              <w:rPr>
                <w:rFonts w:ascii="黑体" w:eastAsia="黑体"/>
                <w:szCs w:val="21"/>
              </w:rPr>
            </w:pPr>
            <w:r w:rsidRPr="000B0BEB">
              <w:rPr>
                <w:rFonts w:ascii="黑体" w:eastAsia="黑体" w:hint="eastAsia"/>
                <w:szCs w:val="21"/>
              </w:rPr>
              <w:lastRenderedPageBreak/>
              <w:t>2.根据2014年247号文件郭永盛借调时间于2015年3月底结束，计划经营部未按制度需求，提前30日向人力资源部提出用人需求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0B0BEB">
              <w:rPr>
                <w:rFonts w:ascii="黑体" w:eastAsia="黑体" w:hint="eastAsia"/>
                <w:szCs w:val="21"/>
              </w:rPr>
              <w:t>-1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  <w:p w:rsidR="00FA58E8" w:rsidRDefault="00FA58E8" w:rsidP="00904177">
            <w:pPr>
              <w:jc w:val="left"/>
              <w:rPr>
                <w:rFonts w:ascii="黑体" w:eastAsia="黑体"/>
                <w:szCs w:val="21"/>
              </w:rPr>
            </w:pPr>
            <w:r w:rsidRPr="000B0BEB">
              <w:rPr>
                <w:rFonts w:ascii="黑体" w:eastAsia="黑体" w:hint="eastAsia"/>
                <w:szCs w:val="21"/>
              </w:rPr>
              <w:t>3.请假</w:t>
            </w:r>
            <w:r w:rsidR="00904177">
              <w:rPr>
                <w:rFonts w:ascii="黑体" w:eastAsia="黑体" w:hint="eastAsia"/>
                <w:szCs w:val="21"/>
              </w:rPr>
              <w:t>延时</w:t>
            </w:r>
            <w:r w:rsidRPr="000B0BEB">
              <w:rPr>
                <w:rFonts w:ascii="黑体" w:eastAsia="黑体" w:hint="eastAsia"/>
                <w:szCs w:val="21"/>
              </w:rPr>
              <w:t>情况较多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0B0BEB">
              <w:rPr>
                <w:rFonts w:ascii="黑体" w:eastAsia="黑体" w:hint="eastAsia"/>
                <w:szCs w:val="21"/>
              </w:rPr>
              <w:t>-1.5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lastRenderedPageBreak/>
              <w:t>3.5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D530DF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个性目标考核</w:t>
            </w:r>
          </w:p>
          <w:p w:rsidR="00FA58E8" w:rsidRPr="00D530DF" w:rsidRDefault="00FA58E8" w:rsidP="00D530DF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70分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技术工作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Pr="00545960" w:rsidRDefault="00FA58E8" w:rsidP="008B724C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监管施工工地卫生</w:t>
            </w:r>
            <w:r w:rsidR="008B724C">
              <w:rPr>
                <w:rFonts w:ascii="黑体" w:eastAsia="黑体" w:hint="eastAsia"/>
                <w:szCs w:val="21"/>
              </w:rPr>
              <w:t>需要进一步加强</w:t>
            </w:r>
            <w:r>
              <w:rPr>
                <w:rFonts w:ascii="黑体" w:eastAsia="黑体" w:hint="eastAsia"/>
                <w:szCs w:val="21"/>
              </w:rPr>
              <w:t>。</w:t>
            </w:r>
            <w:r w:rsidR="00187EC0">
              <w:rPr>
                <w:rFonts w:ascii="黑体" w:eastAsia="黑体" w:hint="eastAsia"/>
                <w:szCs w:val="21"/>
              </w:rPr>
              <w:t>（-</w:t>
            </w:r>
            <w:r w:rsidR="008B724C">
              <w:rPr>
                <w:rFonts w:ascii="黑体" w:eastAsia="黑体" w:hint="eastAsia"/>
                <w:szCs w:val="21"/>
              </w:rPr>
              <w:t>2</w:t>
            </w:r>
            <w:r w:rsidR="00187EC0"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FA58E8" w:rsidRPr="00545960" w:rsidRDefault="008B724C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  <w:r w:rsidR="008749E9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AA3ACE">
            <w:pPr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tcBorders>
              <w:left w:val="single" w:sz="4" w:space="0" w:color="auto"/>
            </w:tcBorders>
            <w:vAlign w:val="center"/>
          </w:tcPr>
          <w:p w:rsidR="00FA58E8" w:rsidRPr="00AA3ACE" w:rsidRDefault="00FA58E8" w:rsidP="00753D1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考核扣分</w:t>
            </w:r>
          </w:p>
        </w:tc>
        <w:tc>
          <w:tcPr>
            <w:tcW w:w="990" w:type="dxa"/>
            <w:vAlign w:val="center"/>
          </w:tcPr>
          <w:p w:rsidR="00FA58E8" w:rsidRPr="00545960" w:rsidRDefault="008B724C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  <w:r w:rsidR="0058187F">
              <w:rPr>
                <w:rFonts w:ascii="黑体" w:eastAsia="黑体" w:hint="eastAsia"/>
                <w:szCs w:val="21"/>
              </w:rPr>
              <w:t>.5</w:t>
            </w:r>
            <w:r w:rsidR="008749E9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AA3ACE">
            <w:pPr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tcBorders>
              <w:left w:val="single" w:sz="4" w:space="0" w:color="auto"/>
            </w:tcBorders>
            <w:vAlign w:val="center"/>
          </w:tcPr>
          <w:p w:rsidR="00FA58E8" w:rsidRPr="007B6C6E" w:rsidRDefault="00FA58E8" w:rsidP="00753D1D">
            <w:pPr>
              <w:jc w:val="center"/>
              <w:rPr>
                <w:rFonts w:ascii="黑体" w:eastAsia="黑体"/>
                <w:color w:val="FF0000"/>
                <w:sz w:val="24"/>
              </w:rPr>
            </w:pPr>
            <w:r w:rsidRPr="000E3697">
              <w:rPr>
                <w:rFonts w:ascii="黑体" w:eastAsia="黑体" w:hint="eastAsia"/>
                <w:sz w:val="24"/>
              </w:rPr>
              <w:t>考核得分</w:t>
            </w:r>
          </w:p>
        </w:tc>
        <w:tc>
          <w:tcPr>
            <w:tcW w:w="990" w:type="dxa"/>
            <w:vAlign w:val="center"/>
          </w:tcPr>
          <w:p w:rsidR="00FA58E8" w:rsidRPr="000E3697" w:rsidRDefault="00575673" w:rsidP="0058187F">
            <w:pPr>
              <w:jc w:val="center"/>
              <w:rPr>
                <w:rFonts w:ascii="黑体" w:eastAsia="黑体"/>
                <w:sz w:val="24"/>
              </w:rPr>
            </w:pPr>
            <w:r w:rsidRPr="000E3697">
              <w:rPr>
                <w:rFonts w:ascii="黑体" w:eastAsia="黑体" w:hint="eastAsia"/>
                <w:sz w:val="24"/>
              </w:rPr>
              <w:t>9</w:t>
            </w:r>
            <w:r w:rsidR="0058187F" w:rsidRPr="000E3697">
              <w:rPr>
                <w:rFonts w:ascii="黑体" w:eastAsia="黑体" w:hint="eastAsia"/>
                <w:sz w:val="24"/>
              </w:rPr>
              <w:t>3.5</w:t>
            </w:r>
            <w:r w:rsidR="008749E9" w:rsidRPr="000E3697">
              <w:rPr>
                <w:rFonts w:ascii="黑体" w:eastAsia="黑体" w:hint="eastAsia"/>
                <w:sz w:val="24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1C01E9" w:rsidTr="00D9137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人力资源部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D530DF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共性目标考核</w:t>
            </w:r>
          </w:p>
          <w:p w:rsidR="001C01E9" w:rsidRPr="00545960" w:rsidRDefault="001C01E9" w:rsidP="00D530DF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30分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督查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1C01E9" w:rsidRDefault="001C01E9" w:rsidP="00387AC7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.调研文章质量有待进一步提高；</w:t>
            </w:r>
            <w:r w:rsidR="00187EC0">
              <w:rPr>
                <w:rFonts w:ascii="黑体" w:eastAsia="黑体" w:hint="eastAsia"/>
                <w:szCs w:val="21"/>
              </w:rPr>
              <w:t>（-0.5）</w:t>
            </w:r>
          </w:p>
          <w:p w:rsidR="001C01E9" w:rsidRPr="00545960" w:rsidRDefault="001C01E9" w:rsidP="00387AC7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.工作信息质量需要提高。</w:t>
            </w:r>
            <w:r w:rsidR="00187EC0">
              <w:rPr>
                <w:rFonts w:ascii="黑体" w:eastAsia="黑体" w:hint="eastAsia"/>
                <w:szCs w:val="21"/>
              </w:rPr>
              <w:t>（-0.5）</w:t>
            </w:r>
          </w:p>
        </w:tc>
        <w:tc>
          <w:tcPr>
            <w:tcW w:w="990" w:type="dxa"/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分</w:t>
            </w:r>
          </w:p>
        </w:tc>
        <w:tc>
          <w:tcPr>
            <w:tcW w:w="1025" w:type="dxa"/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1C01E9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D530DF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0C1A2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人事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1C01E9" w:rsidRDefault="001C01E9" w:rsidP="0041237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取平均分</w:t>
            </w:r>
            <w:r w:rsidR="00187EC0">
              <w:rPr>
                <w:rFonts w:ascii="黑体" w:eastAsia="黑体" w:hint="eastAsia"/>
                <w:szCs w:val="21"/>
              </w:rPr>
              <w:t>（-3.</w:t>
            </w:r>
            <w:r w:rsidR="0012607A">
              <w:rPr>
                <w:rFonts w:ascii="黑体" w:eastAsia="黑体" w:hint="eastAsia"/>
                <w:szCs w:val="21"/>
              </w:rPr>
              <w:t>4</w:t>
            </w:r>
            <w:r w:rsidR="00187EC0"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1C01E9" w:rsidRPr="00545960" w:rsidRDefault="004246F0" w:rsidP="0012607A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.</w:t>
            </w:r>
            <w:r w:rsidR="0012607A">
              <w:rPr>
                <w:rFonts w:ascii="黑体" w:eastAsia="黑体" w:hint="eastAsia"/>
                <w:szCs w:val="21"/>
              </w:rPr>
              <w:t>4</w:t>
            </w:r>
            <w:r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个性目标考核</w:t>
            </w:r>
          </w:p>
          <w:p w:rsidR="00FA58E8" w:rsidRPr="00D530DF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70分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人事工作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Pr="00545960" w:rsidRDefault="00B12930" w:rsidP="00387AC7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部门制度流程体系需</w:t>
            </w:r>
            <w:r w:rsidR="00FA58E8">
              <w:rPr>
                <w:rFonts w:ascii="黑体" w:eastAsia="黑体" w:hint="eastAsia"/>
                <w:szCs w:val="21"/>
              </w:rPr>
              <w:t>进一步完善。</w:t>
            </w:r>
            <w:r w:rsidR="00187EC0">
              <w:rPr>
                <w:rFonts w:ascii="黑体" w:eastAsia="黑体" w:hint="eastAsia"/>
                <w:szCs w:val="21"/>
              </w:rPr>
              <w:t>（-3）</w:t>
            </w:r>
          </w:p>
        </w:tc>
        <w:tc>
          <w:tcPr>
            <w:tcW w:w="990" w:type="dxa"/>
            <w:vAlign w:val="center"/>
          </w:tcPr>
          <w:p w:rsidR="00FA58E8" w:rsidRPr="00545960" w:rsidRDefault="008265DD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  <w:r w:rsidR="004618D7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D530DF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劳资工作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Pr="00545960" w:rsidRDefault="00FA58E8" w:rsidP="00387AC7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工资审核把关不严，需进一步完善审核流程。</w:t>
            </w:r>
            <w:r w:rsidR="00187EC0">
              <w:rPr>
                <w:rFonts w:ascii="黑体" w:eastAsia="黑体" w:hint="eastAsia"/>
                <w:szCs w:val="21"/>
              </w:rPr>
              <w:t>（-4）</w:t>
            </w:r>
          </w:p>
        </w:tc>
        <w:tc>
          <w:tcPr>
            <w:tcW w:w="990" w:type="dxa"/>
            <w:vAlign w:val="center"/>
          </w:tcPr>
          <w:p w:rsidR="00FA58E8" w:rsidRPr="00545960" w:rsidRDefault="00AF6C12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  <w:r w:rsidR="004618D7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tcBorders>
              <w:left w:val="single" w:sz="4" w:space="0" w:color="auto"/>
            </w:tcBorders>
            <w:vAlign w:val="center"/>
          </w:tcPr>
          <w:p w:rsidR="00FA58E8" w:rsidRPr="00AA3ACE" w:rsidRDefault="00FA58E8" w:rsidP="00753D1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考核扣分</w:t>
            </w:r>
          </w:p>
        </w:tc>
        <w:tc>
          <w:tcPr>
            <w:tcW w:w="990" w:type="dxa"/>
            <w:vAlign w:val="center"/>
          </w:tcPr>
          <w:p w:rsidR="00FA58E8" w:rsidRPr="00545960" w:rsidRDefault="00AF6C12" w:rsidP="00635801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1</w:t>
            </w:r>
            <w:r w:rsidR="004246F0">
              <w:rPr>
                <w:rFonts w:ascii="黑体" w:eastAsia="黑体" w:hint="eastAsia"/>
                <w:szCs w:val="21"/>
              </w:rPr>
              <w:t>.</w:t>
            </w:r>
            <w:r w:rsidR="00635801">
              <w:rPr>
                <w:rFonts w:ascii="黑体" w:eastAsia="黑体" w:hint="eastAsia"/>
                <w:szCs w:val="21"/>
              </w:rPr>
              <w:t>4</w:t>
            </w:r>
            <w:r w:rsidR="004618D7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tcBorders>
              <w:left w:val="single" w:sz="4" w:space="0" w:color="auto"/>
            </w:tcBorders>
            <w:vAlign w:val="center"/>
          </w:tcPr>
          <w:p w:rsidR="00FA58E8" w:rsidRPr="007B6C6E" w:rsidRDefault="00FA58E8" w:rsidP="00753D1D">
            <w:pPr>
              <w:jc w:val="center"/>
              <w:rPr>
                <w:rFonts w:ascii="黑体" w:eastAsia="黑体"/>
                <w:color w:val="FF0000"/>
                <w:sz w:val="24"/>
              </w:rPr>
            </w:pPr>
            <w:r w:rsidRPr="000E3697">
              <w:rPr>
                <w:rFonts w:ascii="黑体" w:eastAsia="黑体" w:hint="eastAsia"/>
                <w:sz w:val="24"/>
              </w:rPr>
              <w:t>考核得分</w:t>
            </w:r>
          </w:p>
        </w:tc>
        <w:tc>
          <w:tcPr>
            <w:tcW w:w="990" w:type="dxa"/>
            <w:vAlign w:val="center"/>
          </w:tcPr>
          <w:p w:rsidR="00FA58E8" w:rsidRPr="000E3697" w:rsidRDefault="00AF6C12" w:rsidP="0012607A">
            <w:pPr>
              <w:jc w:val="center"/>
              <w:rPr>
                <w:rFonts w:ascii="黑体" w:eastAsia="黑体"/>
                <w:sz w:val="24"/>
              </w:rPr>
            </w:pPr>
            <w:r w:rsidRPr="000E3697">
              <w:rPr>
                <w:rFonts w:ascii="黑体" w:eastAsia="黑体" w:hint="eastAsia"/>
                <w:sz w:val="24"/>
              </w:rPr>
              <w:t>88</w:t>
            </w:r>
            <w:r w:rsidR="004246F0" w:rsidRPr="000E3697">
              <w:rPr>
                <w:rFonts w:ascii="黑体" w:eastAsia="黑体" w:hint="eastAsia"/>
                <w:sz w:val="24"/>
              </w:rPr>
              <w:t>.</w:t>
            </w:r>
            <w:r w:rsidR="0012607A">
              <w:rPr>
                <w:rFonts w:ascii="黑体" w:eastAsia="黑体" w:hint="eastAsia"/>
                <w:sz w:val="24"/>
              </w:rPr>
              <w:t>6</w:t>
            </w:r>
            <w:r w:rsidR="00974FBE" w:rsidRPr="000E3697">
              <w:rPr>
                <w:rFonts w:ascii="黑体" w:eastAsia="黑体" w:hint="eastAsia"/>
                <w:sz w:val="24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财务管理部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共性目标考核</w:t>
            </w:r>
          </w:p>
          <w:p w:rsidR="00FA58E8" w:rsidRPr="00D530DF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30分）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督查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Default="00FA58E8" w:rsidP="00387AC7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.1月30日工作简报延时发布；</w:t>
            </w:r>
            <w:r w:rsidR="00187EC0">
              <w:rPr>
                <w:rFonts w:ascii="黑体" w:eastAsia="黑体" w:hint="eastAsia"/>
                <w:szCs w:val="21"/>
              </w:rPr>
              <w:t>（-0.5）</w:t>
            </w:r>
          </w:p>
          <w:p w:rsidR="009A5992" w:rsidRDefault="009075EA" w:rsidP="00387AC7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  <w:r w:rsidR="00FA58E8">
              <w:rPr>
                <w:rFonts w:ascii="黑体" w:eastAsia="黑体" w:hint="eastAsia"/>
                <w:szCs w:val="21"/>
              </w:rPr>
              <w:t>.</w:t>
            </w:r>
            <w:r w:rsidR="00736322">
              <w:rPr>
                <w:rFonts w:ascii="黑体" w:eastAsia="黑体" w:hint="eastAsia"/>
                <w:szCs w:val="21"/>
              </w:rPr>
              <w:t>工作信息</w:t>
            </w:r>
            <w:r w:rsidR="009A5992">
              <w:rPr>
                <w:rFonts w:ascii="黑体" w:eastAsia="黑体" w:hint="eastAsia"/>
                <w:szCs w:val="21"/>
              </w:rPr>
              <w:t>质量不高；（-0.5）</w:t>
            </w:r>
          </w:p>
          <w:p w:rsidR="00FA58E8" w:rsidRDefault="009A5992" w:rsidP="009A5992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.</w:t>
            </w:r>
            <w:r w:rsidR="00FA58E8">
              <w:rPr>
                <w:rFonts w:ascii="黑体" w:eastAsia="黑体" w:hint="eastAsia"/>
                <w:szCs w:val="21"/>
              </w:rPr>
              <w:t>调研文章质量不高，内容不实，有抄袭现象。</w:t>
            </w:r>
            <w:r w:rsidR="00187EC0">
              <w:rPr>
                <w:rFonts w:ascii="黑体" w:eastAsia="黑体" w:hint="eastAsia"/>
                <w:szCs w:val="21"/>
              </w:rPr>
              <w:t>（</w:t>
            </w:r>
            <w:r>
              <w:rPr>
                <w:rFonts w:ascii="黑体" w:eastAsia="黑体" w:hint="eastAsia"/>
                <w:szCs w:val="21"/>
              </w:rPr>
              <w:t>-0.5</w:t>
            </w:r>
            <w:r w:rsidR="00187EC0"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FA58E8" w:rsidRPr="00545960" w:rsidRDefault="0023028F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.5</w:t>
            </w:r>
            <w:r w:rsidR="00B03125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人事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Default="00FA58E8" w:rsidP="004E7284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.</w:t>
            </w:r>
            <w:r w:rsidRPr="00CE72BA">
              <w:rPr>
                <w:rFonts w:ascii="黑体" w:eastAsia="黑体" w:hint="eastAsia"/>
                <w:szCs w:val="21"/>
              </w:rPr>
              <w:t>1月份培训参加率95%，培训记录不全，考试未评分</w:t>
            </w:r>
            <w:r>
              <w:rPr>
                <w:rFonts w:ascii="黑体" w:eastAsia="黑体" w:hint="eastAsia"/>
                <w:szCs w:val="21"/>
              </w:rPr>
              <w:t>；</w:t>
            </w:r>
          </w:p>
          <w:p w:rsidR="00FA58E8" w:rsidRDefault="00FA58E8" w:rsidP="004E7284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.</w:t>
            </w:r>
            <w:r w:rsidRPr="00CE72BA">
              <w:rPr>
                <w:rFonts w:ascii="黑体" w:eastAsia="黑体" w:hint="eastAsia"/>
                <w:szCs w:val="21"/>
              </w:rPr>
              <w:t>2月份培训参加率68%，培训记录不全，考试未评分，影像资料与1月份相同。</w:t>
            </w:r>
          </w:p>
          <w:p w:rsidR="00FA58E8" w:rsidRDefault="00FA58E8" w:rsidP="004E7284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.</w:t>
            </w:r>
            <w:r w:rsidRPr="00CE72BA">
              <w:rPr>
                <w:rFonts w:ascii="黑体" w:eastAsia="黑体" w:hint="eastAsia"/>
                <w:szCs w:val="21"/>
              </w:rPr>
              <w:t>3月份培训参加率89%</w:t>
            </w:r>
            <w:r w:rsidR="00B961EE">
              <w:rPr>
                <w:rFonts w:ascii="黑体" w:eastAsia="黑体" w:hint="eastAsia"/>
                <w:szCs w:val="21"/>
              </w:rPr>
              <w:t>，</w:t>
            </w:r>
            <w:r w:rsidRPr="00CE72BA">
              <w:rPr>
                <w:rFonts w:ascii="黑体" w:eastAsia="黑体" w:hint="eastAsia"/>
                <w:szCs w:val="21"/>
              </w:rPr>
              <w:t>培训记录不全，考试未评分，影像资料与</w:t>
            </w:r>
            <w:r>
              <w:rPr>
                <w:rFonts w:ascii="黑体" w:eastAsia="黑体" w:hint="eastAsia"/>
                <w:szCs w:val="21"/>
              </w:rPr>
              <w:t>1</w:t>
            </w:r>
            <w:r w:rsidRPr="00CE72BA">
              <w:rPr>
                <w:rFonts w:ascii="黑体" w:eastAsia="黑体" w:hint="eastAsia"/>
                <w:szCs w:val="21"/>
              </w:rPr>
              <w:t>月份相同。</w:t>
            </w:r>
          </w:p>
        </w:tc>
        <w:tc>
          <w:tcPr>
            <w:tcW w:w="990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.5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387AC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个性目标考核</w:t>
            </w:r>
          </w:p>
          <w:p w:rsidR="00FA58E8" w:rsidRPr="00D530DF" w:rsidRDefault="00FA58E8" w:rsidP="00387AC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70分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62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财务管理</w:t>
            </w:r>
          </w:p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工作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Default="00FA58E8" w:rsidP="00387AC7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.财务</w:t>
            </w:r>
            <w:r w:rsidR="00172D65">
              <w:rPr>
                <w:rFonts w:ascii="黑体" w:eastAsia="黑体" w:hint="eastAsia"/>
                <w:szCs w:val="21"/>
              </w:rPr>
              <w:t>文件</w:t>
            </w:r>
            <w:r>
              <w:rPr>
                <w:rFonts w:ascii="黑体" w:eastAsia="黑体" w:hint="eastAsia"/>
                <w:szCs w:val="21"/>
              </w:rPr>
              <w:t>档案资料不全，</w:t>
            </w:r>
            <w:r w:rsidR="008B724C">
              <w:rPr>
                <w:rFonts w:ascii="黑体" w:eastAsia="黑体" w:hint="eastAsia"/>
                <w:szCs w:val="21"/>
              </w:rPr>
              <w:t>财务专题会议</w:t>
            </w:r>
            <w:r>
              <w:rPr>
                <w:rFonts w:ascii="黑体" w:eastAsia="黑体" w:hint="eastAsia"/>
                <w:szCs w:val="21"/>
              </w:rPr>
              <w:t>无会议记录；</w:t>
            </w:r>
            <w:r w:rsidR="00187EC0">
              <w:rPr>
                <w:rFonts w:ascii="黑体" w:eastAsia="黑体" w:hint="eastAsia"/>
                <w:szCs w:val="21"/>
              </w:rPr>
              <w:t>（-</w:t>
            </w:r>
            <w:r w:rsidR="00866F6B">
              <w:rPr>
                <w:rFonts w:ascii="黑体" w:eastAsia="黑体" w:hint="eastAsia"/>
                <w:szCs w:val="21"/>
              </w:rPr>
              <w:t>2</w:t>
            </w:r>
            <w:r w:rsidR="00187EC0">
              <w:rPr>
                <w:rFonts w:ascii="黑体" w:eastAsia="黑体" w:hint="eastAsia"/>
                <w:szCs w:val="21"/>
              </w:rPr>
              <w:t>）</w:t>
            </w:r>
          </w:p>
          <w:p w:rsidR="00FA58E8" w:rsidRDefault="00866F6B" w:rsidP="00387AC7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  <w:r w:rsidR="00FA58E8">
              <w:rPr>
                <w:rFonts w:ascii="黑体" w:eastAsia="黑体" w:hint="eastAsia"/>
                <w:szCs w:val="21"/>
              </w:rPr>
              <w:t>.部门制度流程</w:t>
            </w:r>
            <w:r w:rsidR="00B12930">
              <w:rPr>
                <w:rFonts w:ascii="黑体" w:eastAsia="黑体" w:hint="eastAsia"/>
                <w:szCs w:val="21"/>
              </w:rPr>
              <w:t>体系</w:t>
            </w:r>
            <w:r w:rsidR="00FA58E8">
              <w:rPr>
                <w:rFonts w:ascii="黑体" w:eastAsia="黑体" w:hint="eastAsia"/>
                <w:szCs w:val="21"/>
              </w:rPr>
              <w:t>需进一步完善。</w:t>
            </w:r>
            <w:r w:rsidR="00187EC0">
              <w:rPr>
                <w:rFonts w:ascii="黑体" w:eastAsia="黑体" w:hint="eastAsia"/>
                <w:szCs w:val="21"/>
              </w:rPr>
              <w:t>（-3）</w:t>
            </w:r>
          </w:p>
          <w:p w:rsidR="00866F6B" w:rsidRPr="00387AC7" w:rsidRDefault="00866F6B" w:rsidP="00387AC7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.工资审核把关不严，需进一步完善审核流程。</w:t>
            </w:r>
            <w:r w:rsidR="006F20E1">
              <w:rPr>
                <w:rFonts w:ascii="黑体" w:eastAsia="黑体" w:hint="eastAsia"/>
                <w:szCs w:val="21"/>
              </w:rPr>
              <w:t>（-4）</w:t>
            </w:r>
          </w:p>
        </w:tc>
        <w:tc>
          <w:tcPr>
            <w:tcW w:w="990" w:type="dxa"/>
            <w:vAlign w:val="center"/>
          </w:tcPr>
          <w:p w:rsidR="00FA58E8" w:rsidRPr="00545960" w:rsidRDefault="006F20E1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  <w:r w:rsidR="00B03125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tcBorders>
              <w:left w:val="single" w:sz="4" w:space="0" w:color="auto"/>
            </w:tcBorders>
            <w:vAlign w:val="center"/>
          </w:tcPr>
          <w:p w:rsidR="00FA58E8" w:rsidRPr="00AA3ACE" w:rsidRDefault="00FA58E8" w:rsidP="00753D1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考核扣分</w:t>
            </w:r>
          </w:p>
        </w:tc>
        <w:tc>
          <w:tcPr>
            <w:tcW w:w="990" w:type="dxa"/>
            <w:vAlign w:val="center"/>
          </w:tcPr>
          <w:p w:rsidR="00FA58E8" w:rsidRPr="00545960" w:rsidRDefault="00B86168" w:rsidP="006F20E1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 w:rsidR="006F20E1">
              <w:rPr>
                <w:rFonts w:ascii="黑体" w:eastAsia="黑体" w:hint="eastAsia"/>
                <w:szCs w:val="21"/>
              </w:rPr>
              <w:t>3</w:t>
            </w:r>
            <w:r w:rsidR="002373DC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tcBorders>
              <w:left w:val="single" w:sz="4" w:space="0" w:color="auto"/>
            </w:tcBorders>
            <w:vAlign w:val="center"/>
          </w:tcPr>
          <w:p w:rsidR="00FA58E8" w:rsidRPr="007B6C6E" w:rsidRDefault="00FA58E8" w:rsidP="00753D1D">
            <w:pPr>
              <w:jc w:val="center"/>
              <w:rPr>
                <w:rFonts w:ascii="黑体" w:eastAsia="黑体"/>
                <w:color w:val="FF0000"/>
                <w:sz w:val="24"/>
              </w:rPr>
            </w:pPr>
            <w:r w:rsidRPr="000E3697">
              <w:rPr>
                <w:rFonts w:ascii="黑体" w:eastAsia="黑体" w:hint="eastAsia"/>
                <w:sz w:val="24"/>
              </w:rPr>
              <w:t>考核得分</w:t>
            </w:r>
          </w:p>
        </w:tc>
        <w:tc>
          <w:tcPr>
            <w:tcW w:w="990" w:type="dxa"/>
            <w:vAlign w:val="center"/>
          </w:tcPr>
          <w:p w:rsidR="00FA58E8" w:rsidRPr="000E3697" w:rsidRDefault="00B86168" w:rsidP="006F20E1">
            <w:pPr>
              <w:jc w:val="center"/>
              <w:rPr>
                <w:rFonts w:ascii="黑体" w:eastAsia="黑体"/>
                <w:sz w:val="24"/>
              </w:rPr>
            </w:pPr>
            <w:r w:rsidRPr="000E3697">
              <w:rPr>
                <w:rFonts w:ascii="黑体" w:eastAsia="黑体" w:hint="eastAsia"/>
                <w:sz w:val="24"/>
              </w:rPr>
              <w:t>8</w:t>
            </w:r>
            <w:r w:rsidR="00356FC4" w:rsidRPr="000E3697">
              <w:rPr>
                <w:rFonts w:ascii="黑体" w:eastAsia="黑体" w:hint="eastAsia"/>
                <w:sz w:val="24"/>
              </w:rPr>
              <w:t>7</w:t>
            </w:r>
            <w:r w:rsidR="002373DC" w:rsidRPr="000E3697">
              <w:rPr>
                <w:rFonts w:ascii="黑体" w:eastAsia="黑体" w:hint="eastAsia"/>
                <w:sz w:val="24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2373DC" w:rsidRDefault="00FA58E8" w:rsidP="00545960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C01E9" w:rsidTr="00D9137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审计监督部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387AC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共性目标考核</w:t>
            </w:r>
          </w:p>
          <w:p w:rsidR="001C01E9" w:rsidRPr="00D530DF" w:rsidRDefault="001C01E9" w:rsidP="00387AC7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30分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督查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1C01E9" w:rsidRDefault="001C01E9" w:rsidP="00387AC7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.</w:t>
            </w:r>
            <w:r w:rsidR="00C30245">
              <w:rPr>
                <w:rFonts w:ascii="黑体" w:eastAsia="黑体" w:hint="eastAsia"/>
                <w:szCs w:val="21"/>
              </w:rPr>
              <w:t>工作信息质量不高；（-0.5）</w:t>
            </w:r>
          </w:p>
          <w:p w:rsidR="001C01E9" w:rsidRDefault="001C01E9" w:rsidP="00C30245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.调研文章质量有待提高，应侧重中心工作。</w:t>
            </w:r>
            <w:r w:rsidR="00187EC0">
              <w:rPr>
                <w:rFonts w:ascii="黑体" w:eastAsia="黑体" w:hint="eastAsia"/>
                <w:szCs w:val="21"/>
              </w:rPr>
              <w:t>（-0.5）</w:t>
            </w:r>
          </w:p>
        </w:tc>
        <w:tc>
          <w:tcPr>
            <w:tcW w:w="990" w:type="dxa"/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分</w:t>
            </w:r>
          </w:p>
        </w:tc>
        <w:tc>
          <w:tcPr>
            <w:tcW w:w="1025" w:type="dxa"/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1C01E9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387AC7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人事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1C01E9" w:rsidRPr="00B10A19" w:rsidRDefault="001C01E9" w:rsidP="00B10A19">
            <w:pPr>
              <w:jc w:val="left"/>
              <w:rPr>
                <w:rFonts w:ascii="黑体" w:eastAsia="黑体"/>
                <w:szCs w:val="21"/>
              </w:rPr>
            </w:pPr>
            <w:r w:rsidRPr="00B10A19">
              <w:rPr>
                <w:rFonts w:ascii="黑体" w:eastAsia="黑体" w:hint="eastAsia"/>
                <w:szCs w:val="21"/>
              </w:rPr>
              <w:t>1.1月份培训信息不合格，2月份培训信息不合格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B10A19">
              <w:rPr>
                <w:rFonts w:ascii="黑体" w:eastAsia="黑体" w:hint="eastAsia"/>
                <w:szCs w:val="21"/>
              </w:rPr>
              <w:t>-2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  <w:p w:rsidR="001C01E9" w:rsidRDefault="001C01E9" w:rsidP="00B10A19">
            <w:pPr>
              <w:jc w:val="left"/>
              <w:rPr>
                <w:rFonts w:ascii="黑体" w:eastAsia="黑体"/>
                <w:szCs w:val="21"/>
              </w:rPr>
            </w:pPr>
            <w:r w:rsidRPr="00B10A19">
              <w:rPr>
                <w:rFonts w:ascii="黑体" w:eastAsia="黑体" w:hint="eastAsia"/>
                <w:szCs w:val="21"/>
              </w:rPr>
              <w:t>2.培训效果合格率70%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B10A19">
              <w:rPr>
                <w:rFonts w:ascii="黑体" w:eastAsia="黑体" w:hint="eastAsia"/>
                <w:szCs w:val="21"/>
              </w:rPr>
              <w:t>-0.5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.5分</w:t>
            </w:r>
          </w:p>
        </w:tc>
        <w:tc>
          <w:tcPr>
            <w:tcW w:w="1025" w:type="dxa"/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CA42C5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C5" w:rsidRDefault="00CA42C5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C5" w:rsidRDefault="00CA42C5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C5" w:rsidRDefault="00CA42C5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个性目标考核</w:t>
            </w:r>
          </w:p>
          <w:p w:rsidR="00CA42C5" w:rsidRDefault="00CA42C5" w:rsidP="00A3655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70分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C5" w:rsidRDefault="00CA42C5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财务审计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CA42C5" w:rsidRPr="00B10A19" w:rsidRDefault="00CA42C5" w:rsidP="00B10A19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会计凭证审计存在漏洞（</w:t>
            </w:r>
            <w:r w:rsidR="00A710B5">
              <w:rPr>
                <w:rFonts w:ascii="黑体" w:eastAsia="黑体" w:hint="eastAsia"/>
                <w:szCs w:val="21"/>
              </w:rPr>
              <w:t>-2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CA42C5" w:rsidRPr="00A710B5" w:rsidRDefault="00A710B5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分</w:t>
            </w:r>
          </w:p>
        </w:tc>
        <w:tc>
          <w:tcPr>
            <w:tcW w:w="1025" w:type="dxa"/>
            <w:vAlign w:val="center"/>
          </w:tcPr>
          <w:p w:rsidR="00CA42C5" w:rsidRPr="00545960" w:rsidRDefault="00CA42C5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CA42C5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C5" w:rsidRPr="00A36552" w:rsidRDefault="00CA42C5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C5" w:rsidRPr="00A36552" w:rsidRDefault="00CA42C5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C5" w:rsidRPr="00D530DF" w:rsidRDefault="00CA42C5" w:rsidP="00A36552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2C5" w:rsidRDefault="00CA42C5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内控审计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CA42C5" w:rsidRDefault="00CA42C5" w:rsidP="00866F6B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部分审计整改反馈问题不全面。（-3）</w:t>
            </w:r>
          </w:p>
        </w:tc>
        <w:tc>
          <w:tcPr>
            <w:tcW w:w="990" w:type="dxa"/>
            <w:vAlign w:val="center"/>
          </w:tcPr>
          <w:p w:rsidR="00CA42C5" w:rsidRPr="00545960" w:rsidRDefault="00CA42C5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分</w:t>
            </w:r>
          </w:p>
        </w:tc>
        <w:tc>
          <w:tcPr>
            <w:tcW w:w="1025" w:type="dxa"/>
            <w:vAlign w:val="center"/>
          </w:tcPr>
          <w:p w:rsidR="00CA42C5" w:rsidRPr="00545960" w:rsidRDefault="00CA42C5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A36552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A36552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tcBorders>
              <w:left w:val="single" w:sz="4" w:space="0" w:color="auto"/>
            </w:tcBorders>
            <w:vAlign w:val="center"/>
          </w:tcPr>
          <w:p w:rsidR="00FA58E8" w:rsidRPr="00AA3ACE" w:rsidRDefault="00FA58E8" w:rsidP="00753D1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考核扣分</w:t>
            </w:r>
          </w:p>
        </w:tc>
        <w:tc>
          <w:tcPr>
            <w:tcW w:w="990" w:type="dxa"/>
            <w:vAlign w:val="center"/>
          </w:tcPr>
          <w:p w:rsidR="00FA58E8" w:rsidRPr="00545960" w:rsidRDefault="00A710B5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.5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A36552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A36552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tcBorders>
              <w:left w:val="single" w:sz="4" w:space="0" w:color="auto"/>
            </w:tcBorders>
            <w:vAlign w:val="center"/>
          </w:tcPr>
          <w:p w:rsidR="00FA58E8" w:rsidRPr="007B6C6E" w:rsidRDefault="00FA58E8" w:rsidP="00D904CC">
            <w:pPr>
              <w:jc w:val="center"/>
              <w:rPr>
                <w:rFonts w:ascii="黑体" w:eastAsia="黑体"/>
                <w:color w:val="FF0000"/>
                <w:szCs w:val="21"/>
              </w:rPr>
            </w:pPr>
            <w:r w:rsidRPr="000E3697">
              <w:rPr>
                <w:rFonts w:ascii="黑体" w:eastAsia="黑体" w:hint="eastAsia"/>
                <w:sz w:val="24"/>
              </w:rPr>
              <w:t>考核得分</w:t>
            </w:r>
          </w:p>
        </w:tc>
        <w:tc>
          <w:tcPr>
            <w:tcW w:w="990" w:type="dxa"/>
            <w:vAlign w:val="center"/>
          </w:tcPr>
          <w:p w:rsidR="00FA58E8" w:rsidRPr="000E3697" w:rsidRDefault="00263C7D" w:rsidP="00A710B5">
            <w:pPr>
              <w:jc w:val="center"/>
              <w:rPr>
                <w:rFonts w:ascii="黑体" w:eastAsia="黑体"/>
                <w:sz w:val="24"/>
              </w:rPr>
            </w:pPr>
            <w:r w:rsidRPr="000E3697">
              <w:rPr>
                <w:rFonts w:ascii="黑体" w:eastAsia="黑体" w:hint="eastAsia"/>
                <w:sz w:val="24"/>
              </w:rPr>
              <w:t>9</w:t>
            </w:r>
            <w:r w:rsidR="00A710B5">
              <w:rPr>
                <w:rFonts w:ascii="黑体" w:eastAsia="黑体" w:hint="eastAsia"/>
                <w:sz w:val="24"/>
              </w:rPr>
              <w:t>1</w:t>
            </w:r>
            <w:r w:rsidRPr="000E3697">
              <w:rPr>
                <w:rFonts w:ascii="黑体" w:eastAsia="黑体" w:hint="eastAsia"/>
                <w:sz w:val="24"/>
              </w:rPr>
              <w:t>.5</w:t>
            </w:r>
            <w:r w:rsidR="002373DC" w:rsidRPr="000E3697">
              <w:rPr>
                <w:rFonts w:ascii="黑体" w:eastAsia="黑体" w:hint="eastAsia"/>
                <w:sz w:val="24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0E3697" w:rsidRDefault="00FA58E8" w:rsidP="00545960">
            <w:pPr>
              <w:jc w:val="center"/>
              <w:rPr>
                <w:rFonts w:ascii="黑体" w:eastAsia="黑体"/>
                <w:sz w:val="24"/>
              </w:rPr>
            </w:pPr>
          </w:p>
        </w:tc>
      </w:tr>
      <w:tr w:rsidR="001C01E9" w:rsidTr="00D9137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1A354C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Pr="00545960" w:rsidRDefault="001C01E9" w:rsidP="001A354C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营销分公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1A354C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共性目标考核</w:t>
            </w:r>
          </w:p>
          <w:p w:rsidR="001C01E9" w:rsidRPr="00D530DF" w:rsidRDefault="001C01E9" w:rsidP="001A354C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30分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1A354C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督查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1C01E9" w:rsidRDefault="001C01E9" w:rsidP="001A354C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.1月30日工作简报延时发布；</w:t>
            </w:r>
            <w:r w:rsidR="00187EC0">
              <w:rPr>
                <w:rFonts w:ascii="黑体" w:eastAsia="黑体" w:hint="eastAsia"/>
                <w:szCs w:val="21"/>
              </w:rPr>
              <w:t>（-0.5）</w:t>
            </w:r>
          </w:p>
          <w:p w:rsidR="001C01E9" w:rsidRDefault="001C01E9" w:rsidP="001A354C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.调研文章质量不高、字数不够，需进一步提升；</w:t>
            </w:r>
            <w:r w:rsidR="00187EC0">
              <w:rPr>
                <w:rFonts w:ascii="黑体" w:eastAsia="黑体" w:hint="eastAsia"/>
                <w:szCs w:val="21"/>
              </w:rPr>
              <w:t>（-0.5）</w:t>
            </w:r>
          </w:p>
          <w:p w:rsidR="001C01E9" w:rsidRPr="00AF6D85" w:rsidRDefault="001C01E9" w:rsidP="001A354C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.每周四上报工作信息质量不高，需进一步提高。</w:t>
            </w:r>
            <w:r w:rsidR="00187EC0">
              <w:rPr>
                <w:rFonts w:ascii="黑体" w:eastAsia="黑体" w:hint="eastAsia"/>
                <w:szCs w:val="21"/>
              </w:rPr>
              <w:t>（-0.5）</w:t>
            </w:r>
          </w:p>
        </w:tc>
        <w:tc>
          <w:tcPr>
            <w:tcW w:w="990" w:type="dxa"/>
            <w:vAlign w:val="center"/>
          </w:tcPr>
          <w:p w:rsidR="001C01E9" w:rsidRPr="00545960" w:rsidRDefault="001C01E9" w:rsidP="001A354C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.5分</w:t>
            </w:r>
          </w:p>
        </w:tc>
        <w:tc>
          <w:tcPr>
            <w:tcW w:w="1025" w:type="dxa"/>
            <w:vAlign w:val="center"/>
          </w:tcPr>
          <w:p w:rsidR="001C01E9" w:rsidRPr="00545960" w:rsidRDefault="001C01E9" w:rsidP="001A354C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1C01E9" w:rsidRPr="0094156B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1A354C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1A354C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1A354C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1A354C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人事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1C01E9" w:rsidRPr="0082565F" w:rsidRDefault="001C01E9" w:rsidP="0082565F">
            <w:pPr>
              <w:jc w:val="left"/>
              <w:rPr>
                <w:rFonts w:ascii="黑体" w:eastAsia="黑体"/>
                <w:szCs w:val="21"/>
              </w:rPr>
            </w:pPr>
            <w:r w:rsidRPr="0082565F">
              <w:rPr>
                <w:rFonts w:ascii="黑体" w:eastAsia="黑体" w:hint="eastAsia"/>
                <w:szCs w:val="21"/>
              </w:rPr>
              <w:t>1.岗位设置及职责，定岗定编明细表未及时更新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82565F">
              <w:rPr>
                <w:rFonts w:ascii="黑体" w:eastAsia="黑体" w:hint="eastAsia"/>
                <w:szCs w:val="21"/>
              </w:rPr>
              <w:t>-1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  <w:p w:rsidR="001C01E9" w:rsidRPr="0082565F" w:rsidRDefault="001C01E9" w:rsidP="0082565F">
            <w:pPr>
              <w:jc w:val="left"/>
              <w:rPr>
                <w:rFonts w:ascii="黑体" w:eastAsia="黑体"/>
                <w:szCs w:val="21"/>
              </w:rPr>
            </w:pPr>
            <w:r w:rsidRPr="0082565F">
              <w:rPr>
                <w:rFonts w:ascii="黑体" w:eastAsia="黑体" w:hint="eastAsia"/>
                <w:szCs w:val="21"/>
              </w:rPr>
              <w:t>2.考勤表1月份、2月份、3月份有涂改（较严重）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82565F">
              <w:rPr>
                <w:rFonts w:ascii="黑体" w:eastAsia="黑体" w:hint="eastAsia"/>
                <w:szCs w:val="21"/>
              </w:rPr>
              <w:t>-</w:t>
            </w:r>
            <w:r w:rsidR="00BE315B">
              <w:rPr>
                <w:rFonts w:ascii="黑体" w:eastAsia="黑体" w:hint="eastAsia"/>
                <w:szCs w:val="21"/>
              </w:rPr>
              <w:t>2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  <w:p w:rsidR="001C01E9" w:rsidRPr="00EF5C96" w:rsidRDefault="001C01E9" w:rsidP="00125CDD">
            <w:pPr>
              <w:jc w:val="left"/>
              <w:rPr>
                <w:rFonts w:ascii="黑体" w:eastAsia="黑体"/>
                <w:szCs w:val="21"/>
              </w:rPr>
            </w:pPr>
            <w:r w:rsidRPr="0082565F">
              <w:rPr>
                <w:rFonts w:ascii="黑体" w:eastAsia="黑体" w:hint="eastAsia"/>
                <w:szCs w:val="21"/>
              </w:rPr>
              <w:t>3.1月份培训参加率76%，2月份培训参加率72%，3月份培训参加率78%，培训效果抽查不合格率</w:t>
            </w:r>
            <w:r w:rsidR="00125CDD">
              <w:rPr>
                <w:rFonts w:ascii="黑体" w:eastAsia="黑体" w:hint="eastAsia"/>
                <w:szCs w:val="21"/>
              </w:rPr>
              <w:t>40</w:t>
            </w:r>
            <w:r w:rsidRPr="0082565F">
              <w:rPr>
                <w:rFonts w:ascii="黑体" w:eastAsia="黑体" w:hint="eastAsia"/>
                <w:szCs w:val="21"/>
              </w:rPr>
              <w:t>%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82565F">
              <w:rPr>
                <w:rFonts w:ascii="黑体" w:eastAsia="黑体" w:hint="eastAsia"/>
                <w:szCs w:val="21"/>
              </w:rPr>
              <w:t>-2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1C01E9" w:rsidRPr="00545960" w:rsidRDefault="001C01E9" w:rsidP="001A354C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</w:t>
            </w:r>
            <w:r w:rsidR="0094156B">
              <w:rPr>
                <w:rFonts w:ascii="黑体" w:eastAsia="黑体" w:hint="eastAsia"/>
                <w:szCs w:val="21"/>
              </w:rPr>
              <w:t>.5</w:t>
            </w:r>
            <w:r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1C01E9" w:rsidRPr="00545960" w:rsidRDefault="0094156B" w:rsidP="001936D4">
            <w:pPr>
              <w:jc w:val="center"/>
              <w:rPr>
                <w:rFonts w:ascii="黑体" w:eastAsia="黑体"/>
                <w:szCs w:val="21"/>
              </w:rPr>
            </w:pPr>
            <w:r w:rsidRPr="0094156B">
              <w:rPr>
                <w:rFonts w:ascii="黑体" w:eastAsia="黑体" w:hint="eastAsia"/>
                <w:szCs w:val="21"/>
              </w:rPr>
              <w:t>工作日志记录</w:t>
            </w:r>
            <w:proofErr w:type="gramStart"/>
            <w:r w:rsidRPr="0094156B">
              <w:rPr>
                <w:rFonts w:ascii="黑体" w:eastAsia="黑体" w:hint="eastAsia"/>
                <w:szCs w:val="21"/>
              </w:rPr>
              <w:t>表执行</w:t>
            </w:r>
            <w:proofErr w:type="gramEnd"/>
            <w:r w:rsidRPr="0094156B">
              <w:rPr>
                <w:rFonts w:ascii="黑体" w:eastAsia="黑体" w:hint="eastAsia"/>
                <w:szCs w:val="21"/>
              </w:rPr>
              <w:t>良好</w:t>
            </w:r>
            <w:r w:rsidR="001936D4">
              <w:rPr>
                <w:rFonts w:ascii="黑体" w:eastAsia="黑体" w:hint="eastAsia"/>
                <w:szCs w:val="21"/>
              </w:rPr>
              <w:t>+</w:t>
            </w:r>
            <w:r w:rsidR="00E42B8F">
              <w:rPr>
                <w:rFonts w:ascii="黑体" w:eastAsia="黑体" w:hint="eastAsia"/>
                <w:szCs w:val="21"/>
              </w:rPr>
              <w:t>0.5分</w:t>
            </w: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个性目标考核</w:t>
            </w:r>
          </w:p>
          <w:p w:rsidR="00FA58E8" w:rsidRPr="00D530DF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70分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营业形象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Default="00FA58E8" w:rsidP="00866F6B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办公室卫生环境不整洁，需加强日常管理。</w:t>
            </w:r>
            <w:r w:rsidR="00187EC0">
              <w:rPr>
                <w:rFonts w:ascii="黑体" w:eastAsia="黑体" w:hint="eastAsia"/>
                <w:szCs w:val="21"/>
              </w:rPr>
              <w:t>（-</w:t>
            </w:r>
            <w:r w:rsidR="00866F6B">
              <w:rPr>
                <w:rFonts w:ascii="黑体" w:eastAsia="黑体" w:hint="eastAsia"/>
                <w:szCs w:val="21"/>
              </w:rPr>
              <w:t>2</w:t>
            </w:r>
            <w:r w:rsidR="00187EC0"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FA58E8" w:rsidRPr="00545960" w:rsidRDefault="00866F6B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  <w:r w:rsidR="00BC33AF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D530DF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档案资料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Pr="00A33E1D" w:rsidRDefault="00FA58E8" w:rsidP="00866F6B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公文格式不规范，有待提高公文处理能力。</w:t>
            </w:r>
            <w:r w:rsidR="00187EC0">
              <w:rPr>
                <w:rFonts w:ascii="黑体" w:eastAsia="黑体" w:hint="eastAsia"/>
                <w:szCs w:val="21"/>
              </w:rPr>
              <w:t>（-</w:t>
            </w:r>
            <w:r w:rsidR="00866F6B">
              <w:rPr>
                <w:rFonts w:ascii="黑体" w:eastAsia="黑体" w:hint="eastAsia"/>
                <w:szCs w:val="21"/>
              </w:rPr>
              <w:t>1</w:t>
            </w:r>
            <w:r w:rsidR="00187EC0"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FA58E8" w:rsidRPr="00545960" w:rsidRDefault="00866F6B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 w:rsidR="00BC33AF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tcBorders>
              <w:left w:val="single" w:sz="4" w:space="0" w:color="auto"/>
            </w:tcBorders>
            <w:vAlign w:val="center"/>
          </w:tcPr>
          <w:p w:rsidR="00FA58E8" w:rsidRPr="00AA3ACE" w:rsidRDefault="00FA58E8" w:rsidP="00753D1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考核扣分</w:t>
            </w:r>
          </w:p>
        </w:tc>
        <w:tc>
          <w:tcPr>
            <w:tcW w:w="990" w:type="dxa"/>
            <w:vAlign w:val="center"/>
          </w:tcPr>
          <w:p w:rsidR="00FA58E8" w:rsidRPr="00545960" w:rsidRDefault="002D3FF0" w:rsidP="006A059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  <w:r w:rsidR="0076359C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tcBorders>
              <w:left w:val="single" w:sz="4" w:space="0" w:color="auto"/>
            </w:tcBorders>
            <w:vAlign w:val="center"/>
          </w:tcPr>
          <w:p w:rsidR="00FA58E8" w:rsidRPr="007B6C6E" w:rsidRDefault="00FA58E8" w:rsidP="00753D1D">
            <w:pPr>
              <w:jc w:val="center"/>
              <w:rPr>
                <w:rFonts w:ascii="黑体" w:eastAsia="黑体"/>
                <w:color w:val="FF0000"/>
                <w:szCs w:val="21"/>
              </w:rPr>
            </w:pPr>
            <w:r w:rsidRPr="000E3697">
              <w:rPr>
                <w:rFonts w:ascii="黑体" w:eastAsia="黑体" w:hint="eastAsia"/>
                <w:sz w:val="24"/>
              </w:rPr>
              <w:t>考核得分</w:t>
            </w:r>
          </w:p>
        </w:tc>
        <w:tc>
          <w:tcPr>
            <w:tcW w:w="990" w:type="dxa"/>
            <w:vAlign w:val="center"/>
          </w:tcPr>
          <w:p w:rsidR="00FA58E8" w:rsidRPr="007B6C6E" w:rsidRDefault="00660C02" w:rsidP="00BE315B">
            <w:pPr>
              <w:jc w:val="center"/>
              <w:rPr>
                <w:rFonts w:ascii="黑体" w:eastAsia="黑体"/>
                <w:color w:val="FF0000"/>
                <w:sz w:val="24"/>
              </w:rPr>
            </w:pPr>
            <w:r w:rsidRPr="000E3697">
              <w:rPr>
                <w:rFonts w:ascii="黑体" w:eastAsia="黑体" w:hint="eastAsia"/>
                <w:sz w:val="24"/>
              </w:rPr>
              <w:t>9</w:t>
            </w:r>
            <w:r w:rsidR="005E5154" w:rsidRPr="000E3697">
              <w:rPr>
                <w:rFonts w:ascii="黑体" w:eastAsia="黑体" w:hint="eastAsia"/>
                <w:sz w:val="24"/>
              </w:rPr>
              <w:t>1</w:t>
            </w:r>
            <w:r w:rsidR="002373DC" w:rsidRPr="000E3697">
              <w:rPr>
                <w:rFonts w:ascii="黑体" w:eastAsia="黑体" w:hint="eastAsia"/>
                <w:sz w:val="24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1C01E9" w:rsidTr="00D9137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8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热力分公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4F206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共性目标考核</w:t>
            </w:r>
          </w:p>
          <w:p w:rsidR="001C01E9" w:rsidRPr="00D530DF" w:rsidRDefault="001C01E9" w:rsidP="004F206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30分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督查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1C01E9" w:rsidRPr="004F2064" w:rsidRDefault="001C01E9" w:rsidP="00C30245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工作信息质量应在原有基础上继续加强。</w:t>
            </w:r>
            <w:r w:rsidR="00187EC0">
              <w:rPr>
                <w:rFonts w:ascii="黑体" w:eastAsia="黑体" w:hint="eastAsia"/>
                <w:szCs w:val="21"/>
              </w:rPr>
              <w:t>（-0.5）</w:t>
            </w:r>
          </w:p>
        </w:tc>
        <w:tc>
          <w:tcPr>
            <w:tcW w:w="990" w:type="dxa"/>
            <w:vAlign w:val="center"/>
          </w:tcPr>
          <w:p w:rsidR="001C01E9" w:rsidRPr="00545960" w:rsidRDefault="00C30245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0.5</w:t>
            </w:r>
            <w:r w:rsidR="001C01E9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1C01E9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4F206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人事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1C01E9" w:rsidRPr="00A50068" w:rsidRDefault="001C01E9" w:rsidP="00A50068">
            <w:pPr>
              <w:jc w:val="left"/>
              <w:rPr>
                <w:rFonts w:ascii="黑体" w:eastAsia="黑体"/>
                <w:szCs w:val="21"/>
              </w:rPr>
            </w:pPr>
            <w:r w:rsidRPr="00A50068">
              <w:rPr>
                <w:rFonts w:ascii="黑体" w:eastAsia="黑体" w:hint="eastAsia"/>
                <w:szCs w:val="21"/>
              </w:rPr>
              <w:t>1.1月份培训资料不全，缺少计划、评估表、考试卷，2月份培训考试未评分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A50068">
              <w:rPr>
                <w:rFonts w:ascii="黑体" w:eastAsia="黑体" w:hint="eastAsia"/>
                <w:szCs w:val="21"/>
              </w:rPr>
              <w:t>-2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  <w:p w:rsidR="001C01E9" w:rsidRPr="00A50068" w:rsidRDefault="001C01E9" w:rsidP="00A50068">
            <w:pPr>
              <w:jc w:val="left"/>
              <w:rPr>
                <w:rFonts w:ascii="黑体" w:eastAsia="黑体"/>
                <w:szCs w:val="21"/>
              </w:rPr>
            </w:pPr>
            <w:r w:rsidRPr="00A50068">
              <w:rPr>
                <w:rFonts w:ascii="黑体" w:eastAsia="黑体" w:hint="eastAsia"/>
                <w:szCs w:val="21"/>
              </w:rPr>
              <w:t>2.1月份考勤有涂改，2月份考勤有涂改，3月份考勤有涂改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A50068">
              <w:rPr>
                <w:rFonts w:ascii="黑体" w:eastAsia="黑体" w:hint="eastAsia"/>
                <w:szCs w:val="21"/>
              </w:rPr>
              <w:t>-2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  <w:p w:rsidR="001C01E9" w:rsidRDefault="001C01E9" w:rsidP="00A50068">
            <w:pPr>
              <w:jc w:val="left"/>
              <w:rPr>
                <w:rFonts w:ascii="黑体" w:eastAsia="黑体"/>
                <w:szCs w:val="21"/>
              </w:rPr>
            </w:pPr>
            <w:r w:rsidRPr="00A50068">
              <w:rPr>
                <w:rFonts w:ascii="黑体" w:eastAsia="黑体" w:hint="eastAsia"/>
                <w:szCs w:val="21"/>
              </w:rPr>
              <w:t>3.电子简历111人，实际118人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A50068">
              <w:rPr>
                <w:rFonts w:ascii="黑体" w:eastAsia="黑体" w:hint="eastAsia"/>
                <w:szCs w:val="21"/>
              </w:rPr>
              <w:t>-1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5分</w:t>
            </w:r>
          </w:p>
        </w:tc>
        <w:tc>
          <w:tcPr>
            <w:tcW w:w="1025" w:type="dxa"/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4F206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个性目标考核</w:t>
            </w:r>
          </w:p>
          <w:p w:rsidR="00FA58E8" w:rsidRPr="00D530DF" w:rsidRDefault="00FA58E8" w:rsidP="004F206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70分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62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安全生产</w:t>
            </w:r>
          </w:p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责任目标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Default="00EA08D8" w:rsidP="00EA08D8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.</w:t>
            </w:r>
            <w:r w:rsidR="00FA58E8">
              <w:rPr>
                <w:rFonts w:ascii="黑体" w:eastAsia="黑体" w:hint="eastAsia"/>
                <w:szCs w:val="21"/>
              </w:rPr>
              <w:t>安全操作规程未及时更新</w:t>
            </w:r>
            <w:r>
              <w:rPr>
                <w:rFonts w:ascii="黑体" w:eastAsia="黑体" w:hint="eastAsia"/>
                <w:szCs w:val="21"/>
              </w:rPr>
              <w:t>；</w:t>
            </w:r>
            <w:r w:rsidR="00187EC0">
              <w:rPr>
                <w:rFonts w:ascii="黑体" w:eastAsia="黑体" w:hint="eastAsia"/>
                <w:szCs w:val="21"/>
              </w:rPr>
              <w:t>（-</w:t>
            </w:r>
            <w:r>
              <w:rPr>
                <w:rFonts w:ascii="黑体" w:eastAsia="黑体" w:hint="eastAsia"/>
                <w:szCs w:val="21"/>
              </w:rPr>
              <w:t>1</w:t>
            </w:r>
            <w:r w:rsidR="00187EC0">
              <w:rPr>
                <w:rFonts w:ascii="黑体" w:eastAsia="黑体" w:hint="eastAsia"/>
                <w:szCs w:val="21"/>
              </w:rPr>
              <w:t>）</w:t>
            </w:r>
          </w:p>
          <w:p w:rsidR="00EA08D8" w:rsidRDefault="00EA08D8" w:rsidP="00EA08D8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.部分隐患未在整改时限内完成；（-1）</w:t>
            </w:r>
          </w:p>
        </w:tc>
        <w:tc>
          <w:tcPr>
            <w:tcW w:w="990" w:type="dxa"/>
            <w:vAlign w:val="center"/>
          </w:tcPr>
          <w:p w:rsidR="00FA58E8" w:rsidRPr="00545960" w:rsidRDefault="006B2E3A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  <w:r w:rsidR="002373DC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tcBorders>
              <w:left w:val="single" w:sz="4" w:space="0" w:color="auto"/>
            </w:tcBorders>
            <w:vAlign w:val="center"/>
          </w:tcPr>
          <w:p w:rsidR="00FA58E8" w:rsidRPr="00AA3ACE" w:rsidRDefault="00FA58E8" w:rsidP="00753D1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考核扣分</w:t>
            </w:r>
          </w:p>
        </w:tc>
        <w:tc>
          <w:tcPr>
            <w:tcW w:w="990" w:type="dxa"/>
            <w:vAlign w:val="center"/>
          </w:tcPr>
          <w:p w:rsidR="00FA58E8" w:rsidRPr="00545960" w:rsidRDefault="00D15C6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7</w:t>
            </w:r>
            <w:r w:rsidR="00C30245">
              <w:rPr>
                <w:rFonts w:ascii="黑体" w:eastAsia="黑体" w:hint="eastAsia"/>
                <w:szCs w:val="21"/>
              </w:rPr>
              <w:t>.5</w:t>
            </w:r>
            <w:r w:rsidR="002373DC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tcBorders>
              <w:left w:val="single" w:sz="4" w:space="0" w:color="auto"/>
            </w:tcBorders>
            <w:vAlign w:val="center"/>
          </w:tcPr>
          <w:p w:rsidR="00FA58E8" w:rsidRPr="007B6C6E" w:rsidRDefault="00FA58E8" w:rsidP="00753D1D">
            <w:pPr>
              <w:jc w:val="center"/>
              <w:rPr>
                <w:rFonts w:ascii="黑体" w:eastAsia="黑体"/>
                <w:color w:val="FF0000"/>
                <w:szCs w:val="21"/>
              </w:rPr>
            </w:pPr>
            <w:r w:rsidRPr="000E3697">
              <w:rPr>
                <w:rFonts w:ascii="黑体" w:eastAsia="黑体" w:hint="eastAsia"/>
                <w:sz w:val="24"/>
              </w:rPr>
              <w:t>考核得分</w:t>
            </w:r>
          </w:p>
        </w:tc>
        <w:tc>
          <w:tcPr>
            <w:tcW w:w="990" w:type="dxa"/>
            <w:vAlign w:val="center"/>
          </w:tcPr>
          <w:p w:rsidR="00FA58E8" w:rsidRPr="000E3697" w:rsidRDefault="002373DC" w:rsidP="00D15C68">
            <w:pPr>
              <w:jc w:val="center"/>
              <w:rPr>
                <w:rFonts w:ascii="黑体" w:eastAsia="黑体"/>
                <w:sz w:val="24"/>
              </w:rPr>
            </w:pPr>
            <w:r w:rsidRPr="000E3697">
              <w:rPr>
                <w:rFonts w:ascii="黑体" w:eastAsia="黑体" w:hint="eastAsia"/>
                <w:sz w:val="24"/>
              </w:rPr>
              <w:t>9</w:t>
            </w:r>
            <w:r w:rsidR="00D15C68">
              <w:rPr>
                <w:rFonts w:ascii="黑体" w:eastAsia="黑体" w:hint="eastAsia"/>
                <w:sz w:val="24"/>
              </w:rPr>
              <w:t>2</w:t>
            </w:r>
            <w:r w:rsidR="00C30245" w:rsidRPr="000E3697">
              <w:rPr>
                <w:rFonts w:ascii="黑体" w:eastAsia="黑体" w:hint="eastAsia"/>
                <w:sz w:val="24"/>
              </w:rPr>
              <w:t>.5</w:t>
            </w:r>
            <w:r w:rsidRPr="000E3697">
              <w:rPr>
                <w:rFonts w:ascii="黑体" w:eastAsia="黑体" w:hint="eastAsia"/>
                <w:sz w:val="24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1C01E9" w:rsidTr="00D91373">
        <w:trPr>
          <w:jc w:val="center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9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天然气分公司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4F206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共性目标考核</w:t>
            </w:r>
          </w:p>
          <w:p w:rsidR="001C01E9" w:rsidRPr="00D530DF" w:rsidRDefault="001C01E9" w:rsidP="004F2064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30分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督查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1C01E9" w:rsidRDefault="00F56FC2" w:rsidP="004F2064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 w:rsidR="001C01E9">
              <w:rPr>
                <w:rFonts w:ascii="黑体" w:eastAsia="黑体" w:hint="eastAsia"/>
                <w:szCs w:val="21"/>
              </w:rPr>
              <w:t>.总结计划质量有待提高；</w:t>
            </w:r>
            <w:r w:rsidR="00187EC0">
              <w:rPr>
                <w:rFonts w:ascii="黑体" w:eastAsia="黑体" w:hint="eastAsia"/>
                <w:szCs w:val="21"/>
              </w:rPr>
              <w:t>（-0.5）</w:t>
            </w:r>
          </w:p>
          <w:p w:rsidR="001C01E9" w:rsidRPr="004F2064" w:rsidRDefault="00F56FC2" w:rsidP="00866F6B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</w:t>
            </w:r>
            <w:r w:rsidR="001C01E9">
              <w:rPr>
                <w:rFonts w:ascii="黑体" w:eastAsia="黑体" w:hint="eastAsia"/>
                <w:szCs w:val="21"/>
              </w:rPr>
              <w:t>.集团公司第十八次党政联席会要求，安全隐患举报奖励制度、约谈制度未完善。</w:t>
            </w:r>
            <w:r w:rsidR="00187EC0">
              <w:rPr>
                <w:rFonts w:ascii="黑体" w:eastAsia="黑体" w:hint="eastAsia"/>
                <w:szCs w:val="21"/>
              </w:rPr>
              <w:t>（-</w:t>
            </w:r>
            <w:r w:rsidR="00866F6B">
              <w:rPr>
                <w:rFonts w:ascii="黑体" w:eastAsia="黑体" w:hint="eastAsia"/>
                <w:szCs w:val="21"/>
              </w:rPr>
              <w:t>2</w:t>
            </w:r>
            <w:r w:rsidR="00187EC0"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1C01E9" w:rsidRPr="00545960" w:rsidRDefault="00F56FC2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.5</w:t>
            </w:r>
            <w:r w:rsidR="001C01E9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1C01E9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4F2064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01E9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人事考核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1C01E9" w:rsidRPr="00A50068" w:rsidRDefault="001C01E9" w:rsidP="00A50068">
            <w:pPr>
              <w:jc w:val="left"/>
              <w:rPr>
                <w:rFonts w:ascii="黑体" w:eastAsia="黑体"/>
                <w:szCs w:val="21"/>
              </w:rPr>
            </w:pPr>
            <w:r w:rsidRPr="00A50068">
              <w:rPr>
                <w:rFonts w:ascii="黑体" w:eastAsia="黑体" w:hint="eastAsia"/>
                <w:szCs w:val="21"/>
              </w:rPr>
              <w:t>1.未明确个人工作职责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A50068">
              <w:rPr>
                <w:rFonts w:ascii="黑体" w:eastAsia="黑体" w:hint="eastAsia"/>
                <w:szCs w:val="21"/>
              </w:rPr>
              <w:t>-0.5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  <w:p w:rsidR="001C01E9" w:rsidRPr="00A50068" w:rsidRDefault="001C01E9" w:rsidP="00A50068">
            <w:pPr>
              <w:jc w:val="left"/>
              <w:rPr>
                <w:rFonts w:ascii="黑体" w:eastAsia="黑体"/>
                <w:szCs w:val="21"/>
              </w:rPr>
            </w:pPr>
            <w:r w:rsidRPr="00A50068">
              <w:rPr>
                <w:rFonts w:ascii="黑体" w:eastAsia="黑体" w:hint="eastAsia"/>
                <w:szCs w:val="21"/>
              </w:rPr>
              <w:t>2.1月份培训参加率77%，2月份培训参加率69%，3月份培训参加率70%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A50068">
              <w:rPr>
                <w:rFonts w:ascii="黑体" w:eastAsia="黑体" w:hint="eastAsia"/>
                <w:szCs w:val="21"/>
              </w:rPr>
              <w:t>-1.5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  <w:p w:rsidR="001C01E9" w:rsidRPr="00A50068" w:rsidRDefault="001C01E9" w:rsidP="00A50068">
            <w:pPr>
              <w:jc w:val="left"/>
              <w:rPr>
                <w:rFonts w:ascii="黑体" w:eastAsia="黑体"/>
                <w:szCs w:val="21"/>
              </w:rPr>
            </w:pPr>
            <w:r w:rsidRPr="00A50068">
              <w:rPr>
                <w:rFonts w:ascii="黑体" w:eastAsia="黑体" w:hint="eastAsia"/>
                <w:szCs w:val="21"/>
              </w:rPr>
              <w:t>3.考勤有涂改，调休未到人力资源部备案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A50068">
              <w:rPr>
                <w:rFonts w:ascii="黑体" w:eastAsia="黑体" w:hint="eastAsia"/>
                <w:szCs w:val="21"/>
              </w:rPr>
              <w:t>-1.5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  <w:p w:rsidR="001C01E9" w:rsidRDefault="001C01E9" w:rsidP="00A50068">
            <w:pPr>
              <w:jc w:val="left"/>
              <w:rPr>
                <w:rFonts w:ascii="黑体" w:eastAsia="黑体"/>
                <w:szCs w:val="21"/>
              </w:rPr>
            </w:pPr>
            <w:r w:rsidRPr="00A50068">
              <w:rPr>
                <w:rFonts w:ascii="黑体" w:eastAsia="黑体" w:hint="eastAsia"/>
                <w:szCs w:val="21"/>
              </w:rPr>
              <w:t>4.请假有延迟现象。</w:t>
            </w:r>
            <w:r>
              <w:rPr>
                <w:rFonts w:ascii="黑体" w:eastAsia="黑体" w:hint="eastAsia"/>
                <w:szCs w:val="21"/>
              </w:rPr>
              <w:t>（</w:t>
            </w:r>
            <w:r w:rsidRPr="00A50068">
              <w:rPr>
                <w:rFonts w:ascii="黑体" w:eastAsia="黑体" w:hint="eastAsia"/>
                <w:szCs w:val="21"/>
              </w:rPr>
              <w:t>-0.5</w:t>
            </w:r>
            <w:r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4分</w:t>
            </w:r>
          </w:p>
        </w:tc>
        <w:tc>
          <w:tcPr>
            <w:tcW w:w="1025" w:type="dxa"/>
            <w:vAlign w:val="center"/>
          </w:tcPr>
          <w:p w:rsidR="001C01E9" w:rsidRPr="00545960" w:rsidRDefault="001C01E9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RPr="00CF6E4A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个性目标考核</w:t>
            </w:r>
          </w:p>
          <w:p w:rsidR="00FA58E8" w:rsidRPr="00D530DF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（70分）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62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安全生产</w:t>
            </w:r>
          </w:p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管理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Default="00FA58E8" w:rsidP="004F2064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.管理制度不完善，待修订，</w:t>
            </w:r>
            <w:proofErr w:type="gramStart"/>
            <w:r>
              <w:rPr>
                <w:rFonts w:ascii="黑体" w:eastAsia="黑体" w:hint="eastAsia"/>
                <w:szCs w:val="21"/>
              </w:rPr>
              <w:t>且制度</w:t>
            </w:r>
            <w:proofErr w:type="gramEnd"/>
            <w:r>
              <w:rPr>
                <w:rFonts w:ascii="黑体" w:eastAsia="黑体" w:hint="eastAsia"/>
                <w:szCs w:val="21"/>
              </w:rPr>
              <w:t>落实不到位</w:t>
            </w:r>
            <w:r w:rsidR="00B33453">
              <w:rPr>
                <w:rFonts w:ascii="黑体" w:eastAsia="黑体" w:hint="eastAsia"/>
                <w:szCs w:val="21"/>
              </w:rPr>
              <w:t>，进</w:t>
            </w:r>
            <w:proofErr w:type="gramStart"/>
            <w:r w:rsidR="00B33453">
              <w:rPr>
                <w:rFonts w:ascii="黑体" w:eastAsia="黑体" w:hint="eastAsia"/>
                <w:szCs w:val="21"/>
              </w:rPr>
              <w:t>出门站登记</w:t>
            </w:r>
            <w:proofErr w:type="gramEnd"/>
            <w:r w:rsidR="00B33453">
              <w:rPr>
                <w:rFonts w:ascii="黑体" w:eastAsia="黑体" w:hint="eastAsia"/>
                <w:szCs w:val="21"/>
              </w:rPr>
              <w:t>不全面</w:t>
            </w:r>
            <w:r w:rsidR="00866F6B">
              <w:rPr>
                <w:rFonts w:ascii="黑体" w:eastAsia="黑体" w:hint="eastAsia"/>
                <w:szCs w:val="21"/>
              </w:rPr>
              <w:t>；（-1）</w:t>
            </w:r>
          </w:p>
          <w:p w:rsidR="00FA58E8" w:rsidRDefault="00FA58E8" w:rsidP="003D0903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2.部分人员安全培训材料未补充</w:t>
            </w:r>
            <w:r w:rsidR="008E6A6E">
              <w:rPr>
                <w:rFonts w:ascii="黑体" w:eastAsia="黑体" w:hint="eastAsia"/>
                <w:szCs w:val="21"/>
              </w:rPr>
              <w:t>；</w:t>
            </w:r>
            <w:r w:rsidR="00187EC0">
              <w:rPr>
                <w:rFonts w:ascii="黑体" w:eastAsia="黑体" w:hint="eastAsia"/>
                <w:szCs w:val="21"/>
              </w:rPr>
              <w:t>（-</w:t>
            </w:r>
            <w:r w:rsidR="003D0903">
              <w:rPr>
                <w:rFonts w:ascii="黑体" w:eastAsia="黑体" w:hint="eastAsia"/>
                <w:szCs w:val="21"/>
              </w:rPr>
              <w:t>1</w:t>
            </w:r>
            <w:r w:rsidR="00187EC0">
              <w:rPr>
                <w:rFonts w:ascii="黑体" w:eastAsia="黑体" w:hint="eastAsia"/>
                <w:szCs w:val="21"/>
              </w:rPr>
              <w:t>）</w:t>
            </w:r>
          </w:p>
          <w:p w:rsidR="008E6A6E" w:rsidRPr="00CF6E4A" w:rsidRDefault="008E6A6E" w:rsidP="003D0903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.隐患整改复查不及时。</w:t>
            </w:r>
            <w:r w:rsidR="00646EF6">
              <w:rPr>
                <w:rFonts w:ascii="黑体" w:eastAsia="黑体" w:hint="eastAsia"/>
                <w:szCs w:val="21"/>
              </w:rPr>
              <w:t>（-1）</w:t>
            </w:r>
          </w:p>
        </w:tc>
        <w:tc>
          <w:tcPr>
            <w:tcW w:w="990" w:type="dxa"/>
            <w:vAlign w:val="center"/>
          </w:tcPr>
          <w:p w:rsidR="00FA58E8" w:rsidRPr="00CF6E4A" w:rsidRDefault="00646EF6" w:rsidP="00E8793D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3</w:t>
            </w:r>
            <w:r w:rsidR="002373DC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RPr="00CF6E4A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0462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生产运行</w:t>
            </w:r>
          </w:p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经营管理</w:t>
            </w:r>
          </w:p>
        </w:tc>
        <w:tc>
          <w:tcPr>
            <w:tcW w:w="6522" w:type="dxa"/>
            <w:tcBorders>
              <w:left w:val="single" w:sz="4" w:space="0" w:color="auto"/>
            </w:tcBorders>
            <w:vAlign w:val="center"/>
          </w:tcPr>
          <w:p w:rsidR="00FA58E8" w:rsidRDefault="008E6A6E" w:rsidP="004E4DAC">
            <w:pPr>
              <w:jc w:val="left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领导值班记录不完整</w:t>
            </w:r>
            <w:r w:rsidR="00FA58E8">
              <w:rPr>
                <w:rFonts w:ascii="黑体" w:eastAsia="黑体" w:hint="eastAsia"/>
                <w:szCs w:val="21"/>
              </w:rPr>
              <w:t>。</w:t>
            </w:r>
            <w:r w:rsidR="00187EC0">
              <w:rPr>
                <w:rFonts w:ascii="黑体" w:eastAsia="黑体" w:hint="eastAsia"/>
                <w:szCs w:val="21"/>
              </w:rPr>
              <w:t>（-</w:t>
            </w:r>
            <w:r w:rsidR="004E4DAC">
              <w:rPr>
                <w:rFonts w:ascii="黑体" w:eastAsia="黑体" w:hint="eastAsia"/>
                <w:szCs w:val="21"/>
              </w:rPr>
              <w:t>1</w:t>
            </w:r>
            <w:r w:rsidR="00187EC0">
              <w:rPr>
                <w:rFonts w:ascii="黑体" w:eastAsia="黑体" w:hint="eastAsia"/>
                <w:szCs w:val="21"/>
              </w:rPr>
              <w:t>）</w:t>
            </w:r>
          </w:p>
        </w:tc>
        <w:tc>
          <w:tcPr>
            <w:tcW w:w="990" w:type="dxa"/>
            <w:vAlign w:val="center"/>
          </w:tcPr>
          <w:p w:rsidR="00FA58E8" w:rsidRPr="00CF6E4A" w:rsidRDefault="004E4DAC" w:rsidP="00545960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 w:rsidR="002373DC">
              <w:rPr>
                <w:rFonts w:ascii="黑体" w:eastAsia="黑体" w:hint="eastAsia"/>
                <w:szCs w:val="21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RPr="00CF6E4A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tcBorders>
              <w:left w:val="single" w:sz="4" w:space="0" w:color="auto"/>
            </w:tcBorders>
            <w:vAlign w:val="center"/>
          </w:tcPr>
          <w:p w:rsidR="00FA58E8" w:rsidRPr="00AA3ACE" w:rsidRDefault="00FA58E8" w:rsidP="00753D1D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考核扣分</w:t>
            </w:r>
          </w:p>
        </w:tc>
        <w:tc>
          <w:tcPr>
            <w:tcW w:w="990" w:type="dxa"/>
            <w:vAlign w:val="center"/>
          </w:tcPr>
          <w:p w:rsidR="00FA58E8" w:rsidRPr="00CF6E4A" w:rsidRDefault="002373DC" w:rsidP="00F56FC2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 w:rsidR="00F56FC2">
              <w:rPr>
                <w:rFonts w:ascii="黑体" w:eastAsia="黑体" w:hint="eastAsia"/>
                <w:szCs w:val="21"/>
              </w:rPr>
              <w:t>0.5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FA58E8" w:rsidRPr="00CF6E4A" w:rsidTr="00D91373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58E8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9783" w:type="dxa"/>
            <w:gridSpan w:val="3"/>
            <w:tcBorders>
              <w:left w:val="single" w:sz="4" w:space="0" w:color="auto"/>
            </w:tcBorders>
            <w:vAlign w:val="center"/>
          </w:tcPr>
          <w:p w:rsidR="00FA58E8" w:rsidRPr="007B6C6E" w:rsidRDefault="00FA58E8" w:rsidP="00753D1D">
            <w:pPr>
              <w:jc w:val="center"/>
              <w:rPr>
                <w:rFonts w:ascii="黑体" w:eastAsia="黑体"/>
                <w:color w:val="FF0000"/>
                <w:szCs w:val="21"/>
              </w:rPr>
            </w:pPr>
            <w:r w:rsidRPr="000E3697">
              <w:rPr>
                <w:rFonts w:ascii="黑体" w:eastAsia="黑体" w:hint="eastAsia"/>
                <w:sz w:val="24"/>
              </w:rPr>
              <w:t>考核得分</w:t>
            </w:r>
          </w:p>
        </w:tc>
        <w:tc>
          <w:tcPr>
            <w:tcW w:w="990" w:type="dxa"/>
            <w:vAlign w:val="center"/>
          </w:tcPr>
          <w:p w:rsidR="00FA58E8" w:rsidRPr="007B6C6E" w:rsidRDefault="003D0903" w:rsidP="004E4DAC">
            <w:pPr>
              <w:jc w:val="center"/>
              <w:rPr>
                <w:rFonts w:ascii="黑体" w:eastAsia="黑体"/>
                <w:color w:val="FF0000"/>
                <w:sz w:val="24"/>
              </w:rPr>
            </w:pPr>
            <w:r w:rsidRPr="000E3697">
              <w:rPr>
                <w:rFonts w:ascii="黑体" w:eastAsia="黑体" w:hint="eastAsia"/>
                <w:sz w:val="24"/>
              </w:rPr>
              <w:t>8</w:t>
            </w:r>
            <w:r w:rsidR="004E4DAC">
              <w:rPr>
                <w:rFonts w:ascii="黑体" w:eastAsia="黑体" w:hint="eastAsia"/>
                <w:sz w:val="24"/>
              </w:rPr>
              <w:t>9</w:t>
            </w:r>
            <w:r w:rsidR="00F56FC2">
              <w:rPr>
                <w:rFonts w:ascii="黑体" w:eastAsia="黑体" w:hint="eastAsia"/>
                <w:sz w:val="24"/>
              </w:rPr>
              <w:t>.5</w:t>
            </w:r>
            <w:r w:rsidR="002373DC" w:rsidRPr="000E3697">
              <w:rPr>
                <w:rFonts w:ascii="黑体" w:eastAsia="黑体" w:hint="eastAsia"/>
                <w:sz w:val="24"/>
              </w:rPr>
              <w:t>分</w:t>
            </w:r>
          </w:p>
        </w:tc>
        <w:tc>
          <w:tcPr>
            <w:tcW w:w="1025" w:type="dxa"/>
            <w:vAlign w:val="center"/>
          </w:tcPr>
          <w:p w:rsidR="00FA58E8" w:rsidRPr="00545960" w:rsidRDefault="00FA58E8" w:rsidP="00545960">
            <w:pPr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545960" w:rsidRPr="00545960" w:rsidRDefault="00545960" w:rsidP="00545960">
      <w:pPr>
        <w:jc w:val="left"/>
        <w:rPr>
          <w:rFonts w:ascii="楷体_GB2312" w:eastAsia="楷体_GB2312"/>
          <w:sz w:val="28"/>
          <w:szCs w:val="28"/>
        </w:rPr>
      </w:pPr>
    </w:p>
    <w:sectPr w:rsidR="00545960" w:rsidRPr="00545960" w:rsidSect="0054596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45960"/>
    <w:rsid w:val="000002E0"/>
    <w:rsid w:val="00003952"/>
    <w:rsid w:val="000043FC"/>
    <w:rsid w:val="00006C79"/>
    <w:rsid w:val="00006EDF"/>
    <w:rsid w:val="0000770E"/>
    <w:rsid w:val="00017452"/>
    <w:rsid w:val="00020622"/>
    <w:rsid w:val="000209D6"/>
    <w:rsid w:val="00022474"/>
    <w:rsid w:val="0003010D"/>
    <w:rsid w:val="000305FC"/>
    <w:rsid w:val="00031933"/>
    <w:rsid w:val="000320D1"/>
    <w:rsid w:val="00034B70"/>
    <w:rsid w:val="0004041E"/>
    <w:rsid w:val="00042857"/>
    <w:rsid w:val="00045AD6"/>
    <w:rsid w:val="00047973"/>
    <w:rsid w:val="00051CAF"/>
    <w:rsid w:val="00052F7F"/>
    <w:rsid w:val="0005599A"/>
    <w:rsid w:val="00060B00"/>
    <w:rsid w:val="00061159"/>
    <w:rsid w:val="00067952"/>
    <w:rsid w:val="00071FBE"/>
    <w:rsid w:val="00072550"/>
    <w:rsid w:val="0008026B"/>
    <w:rsid w:val="0008187D"/>
    <w:rsid w:val="00082B31"/>
    <w:rsid w:val="00082E1E"/>
    <w:rsid w:val="00084A8F"/>
    <w:rsid w:val="00090D2B"/>
    <w:rsid w:val="00092A78"/>
    <w:rsid w:val="000953BD"/>
    <w:rsid w:val="000A11EB"/>
    <w:rsid w:val="000B0BEB"/>
    <w:rsid w:val="000C13D1"/>
    <w:rsid w:val="000C19BC"/>
    <w:rsid w:val="000C1A20"/>
    <w:rsid w:val="000C39B7"/>
    <w:rsid w:val="000C7866"/>
    <w:rsid w:val="000D4B8D"/>
    <w:rsid w:val="000E1962"/>
    <w:rsid w:val="000E3697"/>
    <w:rsid w:val="000F11E7"/>
    <w:rsid w:val="000F7908"/>
    <w:rsid w:val="00102C9A"/>
    <w:rsid w:val="0010643A"/>
    <w:rsid w:val="00106CF9"/>
    <w:rsid w:val="001100CE"/>
    <w:rsid w:val="001119AB"/>
    <w:rsid w:val="001177EE"/>
    <w:rsid w:val="001178EC"/>
    <w:rsid w:val="00122692"/>
    <w:rsid w:val="00123C64"/>
    <w:rsid w:val="00125CDD"/>
    <w:rsid w:val="0012607A"/>
    <w:rsid w:val="001324E8"/>
    <w:rsid w:val="00132FF2"/>
    <w:rsid w:val="00136D5E"/>
    <w:rsid w:val="0013730C"/>
    <w:rsid w:val="001379F2"/>
    <w:rsid w:val="00140462"/>
    <w:rsid w:val="001422E2"/>
    <w:rsid w:val="00142982"/>
    <w:rsid w:val="0014579F"/>
    <w:rsid w:val="00151B50"/>
    <w:rsid w:val="001535DC"/>
    <w:rsid w:val="001564B0"/>
    <w:rsid w:val="00162712"/>
    <w:rsid w:val="00164A27"/>
    <w:rsid w:val="0016713D"/>
    <w:rsid w:val="00167382"/>
    <w:rsid w:val="00167B16"/>
    <w:rsid w:val="00170306"/>
    <w:rsid w:val="001708B6"/>
    <w:rsid w:val="00172D65"/>
    <w:rsid w:val="00176524"/>
    <w:rsid w:val="00177213"/>
    <w:rsid w:val="00180EC5"/>
    <w:rsid w:val="00180FD8"/>
    <w:rsid w:val="00184198"/>
    <w:rsid w:val="00184505"/>
    <w:rsid w:val="00184509"/>
    <w:rsid w:val="00186772"/>
    <w:rsid w:val="00186B28"/>
    <w:rsid w:val="001870A6"/>
    <w:rsid w:val="00187EC0"/>
    <w:rsid w:val="00191CBC"/>
    <w:rsid w:val="001936D4"/>
    <w:rsid w:val="001A0014"/>
    <w:rsid w:val="001A4A85"/>
    <w:rsid w:val="001A4F5B"/>
    <w:rsid w:val="001A537B"/>
    <w:rsid w:val="001C01E9"/>
    <w:rsid w:val="001D0680"/>
    <w:rsid w:val="001D0837"/>
    <w:rsid w:val="001D3F7C"/>
    <w:rsid w:val="001D4422"/>
    <w:rsid w:val="001D5BAD"/>
    <w:rsid w:val="001E339E"/>
    <w:rsid w:val="001E6CBC"/>
    <w:rsid w:val="001E7C08"/>
    <w:rsid w:val="001F2DB3"/>
    <w:rsid w:val="001F4E26"/>
    <w:rsid w:val="002013A1"/>
    <w:rsid w:val="00202197"/>
    <w:rsid w:val="00203BDB"/>
    <w:rsid w:val="0021055C"/>
    <w:rsid w:val="00210AE6"/>
    <w:rsid w:val="00211824"/>
    <w:rsid w:val="00211CB1"/>
    <w:rsid w:val="002155A9"/>
    <w:rsid w:val="0022012E"/>
    <w:rsid w:val="00224B8F"/>
    <w:rsid w:val="00225851"/>
    <w:rsid w:val="00226576"/>
    <w:rsid w:val="00227464"/>
    <w:rsid w:val="0023028F"/>
    <w:rsid w:val="002318FE"/>
    <w:rsid w:val="00232D92"/>
    <w:rsid w:val="00232F88"/>
    <w:rsid w:val="00235DC2"/>
    <w:rsid w:val="002373DC"/>
    <w:rsid w:val="002459B0"/>
    <w:rsid w:val="002518DE"/>
    <w:rsid w:val="00252D5C"/>
    <w:rsid w:val="00255803"/>
    <w:rsid w:val="00263C7D"/>
    <w:rsid w:val="00271965"/>
    <w:rsid w:val="00272DBC"/>
    <w:rsid w:val="00273E92"/>
    <w:rsid w:val="00276E99"/>
    <w:rsid w:val="0027736F"/>
    <w:rsid w:val="002827F3"/>
    <w:rsid w:val="00284E46"/>
    <w:rsid w:val="00286674"/>
    <w:rsid w:val="00295308"/>
    <w:rsid w:val="00297066"/>
    <w:rsid w:val="002974FF"/>
    <w:rsid w:val="002A3142"/>
    <w:rsid w:val="002C1F26"/>
    <w:rsid w:val="002C4ACE"/>
    <w:rsid w:val="002D1C8E"/>
    <w:rsid w:val="002D2D27"/>
    <w:rsid w:val="002D3BA6"/>
    <w:rsid w:val="002D3D7D"/>
    <w:rsid w:val="002D3FF0"/>
    <w:rsid w:val="002E1EEB"/>
    <w:rsid w:val="002E5352"/>
    <w:rsid w:val="002E5F74"/>
    <w:rsid w:val="002E6D01"/>
    <w:rsid w:val="002F39D8"/>
    <w:rsid w:val="002F4719"/>
    <w:rsid w:val="00300326"/>
    <w:rsid w:val="003026F5"/>
    <w:rsid w:val="0030545E"/>
    <w:rsid w:val="00306E6F"/>
    <w:rsid w:val="00307E9B"/>
    <w:rsid w:val="00310472"/>
    <w:rsid w:val="00314987"/>
    <w:rsid w:val="00320E48"/>
    <w:rsid w:val="00321FF7"/>
    <w:rsid w:val="00323651"/>
    <w:rsid w:val="0032556C"/>
    <w:rsid w:val="00332A64"/>
    <w:rsid w:val="00336728"/>
    <w:rsid w:val="00336F46"/>
    <w:rsid w:val="003413AF"/>
    <w:rsid w:val="0034428D"/>
    <w:rsid w:val="00344768"/>
    <w:rsid w:val="00356598"/>
    <w:rsid w:val="00356FC4"/>
    <w:rsid w:val="00361727"/>
    <w:rsid w:val="00362DAF"/>
    <w:rsid w:val="00365E36"/>
    <w:rsid w:val="00366E9F"/>
    <w:rsid w:val="00370BEF"/>
    <w:rsid w:val="00371D2E"/>
    <w:rsid w:val="0037772B"/>
    <w:rsid w:val="00377A06"/>
    <w:rsid w:val="003814B5"/>
    <w:rsid w:val="003846F3"/>
    <w:rsid w:val="00385184"/>
    <w:rsid w:val="00385CA1"/>
    <w:rsid w:val="00387337"/>
    <w:rsid w:val="00387AC7"/>
    <w:rsid w:val="00391707"/>
    <w:rsid w:val="003A1A3F"/>
    <w:rsid w:val="003A376C"/>
    <w:rsid w:val="003A3A88"/>
    <w:rsid w:val="003A4682"/>
    <w:rsid w:val="003A6F9D"/>
    <w:rsid w:val="003A7264"/>
    <w:rsid w:val="003B52AE"/>
    <w:rsid w:val="003B6E5C"/>
    <w:rsid w:val="003B7AC5"/>
    <w:rsid w:val="003C1F0F"/>
    <w:rsid w:val="003C45EA"/>
    <w:rsid w:val="003D0903"/>
    <w:rsid w:val="003D1745"/>
    <w:rsid w:val="003D31F9"/>
    <w:rsid w:val="003D5117"/>
    <w:rsid w:val="003D6B2F"/>
    <w:rsid w:val="003E0AC8"/>
    <w:rsid w:val="003E25E5"/>
    <w:rsid w:val="003E339B"/>
    <w:rsid w:val="003E46DE"/>
    <w:rsid w:val="003F0BA7"/>
    <w:rsid w:val="003F3844"/>
    <w:rsid w:val="003F4230"/>
    <w:rsid w:val="003F5243"/>
    <w:rsid w:val="003F6522"/>
    <w:rsid w:val="00406210"/>
    <w:rsid w:val="0041046B"/>
    <w:rsid w:val="00412377"/>
    <w:rsid w:val="00421C43"/>
    <w:rsid w:val="004246F0"/>
    <w:rsid w:val="0042505B"/>
    <w:rsid w:val="004256FC"/>
    <w:rsid w:val="00425D8D"/>
    <w:rsid w:val="004306C0"/>
    <w:rsid w:val="00430DFC"/>
    <w:rsid w:val="00432521"/>
    <w:rsid w:val="00432E37"/>
    <w:rsid w:val="00436D39"/>
    <w:rsid w:val="0043781B"/>
    <w:rsid w:val="00440FBC"/>
    <w:rsid w:val="00443568"/>
    <w:rsid w:val="00444883"/>
    <w:rsid w:val="004461D0"/>
    <w:rsid w:val="00452739"/>
    <w:rsid w:val="00456254"/>
    <w:rsid w:val="004618D7"/>
    <w:rsid w:val="00473750"/>
    <w:rsid w:val="00473B49"/>
    <w:rsid w:val="004778CE"/>
    <w:rsid w:val="00480149"/>
    <w:rsid w:val="0048474E"/>
    <w:rsid w:val="00491A12"/>
    <w:rsid w:val="004955F9"/>
    <w:rsid w:val="00495B70"/>
    <w:rsid w:val="004A3A0D"/>
    <w:rsid w:val="004B2109"/>
    <w:rsid w:val="004B3349"/>
    <w:rsid w:val="004B5318"/>
    <w:rsid w:val="004B5B7E"/>
    <w:rsid w:val="004B717D"/>
    <w:rsid w:val="004C23D8"/>
    <w:rsid w:val="004C4FFF"/>
    <w:rsid w:val="004C7161"/>
    <w:rsid w:val="004C764B"/>
    <w:rsid w:val="004D070A"/>
    <w:rsid w:val="004D2FC3"/>
    <w:rsid w:val="004E27C8"/>
    <w:rsid w:val="004E4DAC"/>
    <w:rsid w:val="004E7284"/>
    <w:rsid w:val="004F17B9"/>
    <w:rsid w:val="004F2064"/>
    <w:rsid w:val="004F226A"/>
    <w:rsid w:val="004F4A35"/>
    <w:rsid w:val="004F61DE"/>
    <w:rsid w:val="004F6A56"/>
    <w:rsid w:val="005020E5"/>
    <w:rsid w:val="00504884"/>
    <w:rsid w:val="005070F4"/>
    <w:rsid w:val="00510DA8"/>
    <w:rsid w:val="00512A09"/>
    <w:rsid w:val="005141D9"/>
    <w:rsid w:val="005223D3"/>
    <w:rsid w:val="00524274"/>
    <w:rsid w:val="00525FDC"/>
    <w:rsid w:val="00526A88"/>
    <w:rsid w:val="005347C3"/>
    <w:rsid w:val="00536A0D"/>
    <w:rsid w:val="00537121"/>
    <w:rsid w:val="00537644"/>
    <w:rsid w:val="00541556"/>
    <w:rsid w:val="005438B4"/>
    <w:rsid w:val="00545960"/>
    <w:rsid w:val="005516DF"/>
    <w:rsid w:val="00552702"/>
    <w:rsid w:val="0055722C"/>
    <w:rsid w:val="00562BA6"/>
    <w:rsid w:val="00563681"/>
    <w:rsid w:val="00564AE6"/>
    <w:rsid w:val="00575673"/>
    <w:rsid w:val="00575E75"/>
    <w:rsid w:val="00576F89"/>
    <w:rsid w:val="00580E7D"/>
    <w:rsid w:val="0058187F"/>
    <w:rsid w:val="005877DA"/>
    <w:rsid w:val="005A00FC"/>
    <w:rsid w:val="005A054A"/>
    <w:rsid w:val="005A148D"/>
    <w:rsid w:val="005A691A"/>
    <w:rsid w:val="005A76B4"/>
    <w:rsid w:val="005B292B"/>
    <w:rsid w:val="005B3EB7"/>
    <w:rsid w:val="005B47C4"/>
    <w:rsid w:val="005B65E4"/>
    <w:rsid w:val="005C77F8"/>
    <w:rsid w:val="005D2E05"/>
    <w:rsid w:val="005D5DDC"/>
    <w:rsid w:val="005D7B2C"/>
    <w:rsid w:val="005D7D74"/>
    <w:rsid w:val="005E39A6"/>
    <w:rsid w:val="005E44AC"/>
    <w:rsid w:val="005E5154"/>
    <w:rsid w:val="005E60DF"/>
    <w:rsid w:val="005E613A"/>
    <w:rsid w:val="005E7873"/>
    <w:rsid w:val="005F0804"/>
    <w:rsid w:val="005F3B6C"/>
    <w:rsid w:val="005F7417"/>
    <w:rsid w:val="00600256"/>
    <w:rsid w:val="006016E7"/>
    <w:rsid w:val="006051D5"/>
    <w:rsid w:val="0060568E"/>
    <w:rsid w:val="0060759D"/>
    <w:rsid w:val="00610FC4"/>
    <w:rsid w:val="006112B1"/>
    <w:rsid w:val="00611913"/>
    <w:rsid w:val="0061411A"/>
    <w:rsid w:val="00625743"/>
    <w:rsid w:val="00630B1E"/>
    <w:rsid w:val="006311C3"/>
    <w:rsid w:val="00631415"/>
    <w:rsid w:val="00632A86"/>
    <w:rsid w:val="0063323E"/>
    <w:rsid w:val="00635801"/>
    <w:rsid w:val="00636E78"/>
    <w:rsid w:val="0063745E"/>
    <w:rsid w:val="00637F4B"/>
    <w:rsid w:val="006404CF"/>
    <w:rsid w:val="00640BC6"/>
    <w:rsid w:val="00644EBF"/>
    <w:rsid w:val="00646EF6"/>
    <w:rsid w:val="00647718"/>
    <w:rsid w:val="00647EDF"/>
    <w:rsid w:val="00650DC3"/>
    <w:rsid w:val="00654046"/>
    <w:rsid w:val="00654BF3"/>
    <w:rsid w:val="006555A9"/>
    <w:rsid w:val="00660C02"/>
    <w:rsid w:val="00661DEB"/>
    <w:rsid w:val="0066224D"/>
    <w:rsid w:val="00667D32"/>
    <w:rsid w:val="0067108F"/>
    <w:rsid w:val="00682974"/>
    <w:rsid w:val="0068674A"/>
    <w:rsid w:val="006916A3"/>
    <w:rsid w:val="006920A7"/>
    <w:rsid w:val="00693BB1"/>
    <w:rsid w:val="00695D95"/>
    <w:rsid w:val="006A059D"/>
    <w:rsid w:val="006B209E"/>
    <w:rsid w:val="006B2E3A"/>
    <w:rsid w:val="006B6396"/>
    <w:rsid w:val="006C12EC"/>
    <w:rsid w:val="006C20A1"/>
    <w:rsid w:val="006C4293"/>
    <w:rsid w:val="006C42B7"/>
    <w:rsid w:val="006C6A85"/>
    <w:rsid w:val="006C6C8E"/>
    <w:rsid w:val="006C76BD"/>
    <w:rsid w:val="006D1544"/>
    <w:rsid w:val="006D230E"/>
    <w:rsid w:val="006D3D55"/>
    <w:rsid w:val="006D3E26"/>
    <w:rsid w:val="006D5148"/>
    <w:rsid w:val="006E00C3"/>
    <w:rsid w:val="006E1DF9"/>
    <w:rsid w:val="006F20E1"/>
    <w:rsid w:val="006F3631"/>
    <w:rsid w:val="006F446A"/>
    <w:rsid w:val="00700EBD"/>
    <w:rsid w:val="00706BA4"/>
    <w:rsid w:val="007079A6"/>
    <w:rsid w:val="00710FD6"/>
    <w:rsid w:val="00711220"/>
    <w:rsid w:val="007133D9"/>
    <w:rsid w:val="00717B06"/>
    <w:rsid w:val="00717CB1"/>
    <w:rsid w:val="00720A4E"/>
    <w:rsid w:val="00727869"/>
    <w:rsid w:val="007322FA"/>
    <w:rsid w:val="0073505B"/>
    <w:rsid w:val="00736322"/>
    <w:rsid w:val="00740A5C"/>
    <w:rsid w:val="00741D7F"/>
    <w:rsid w:val="007519A2"/>
    <w:rsid w:val="00751C6F"/>
    <w:rsid w:val="0075517F"/>
    <w:rsid w:val="007611D4"/>
    <w:rsid w:val="00762027"/>
    <w:rsid w:val="0076359C"/>
    <w:rsid w:val="0076472C"/>
    <w:rsid w:val="0076763F"/>
    <w:rsid w:val="00784B88"/>
    <w:rsid w:val="00785D94"/>
    <w:rsid w:val="00785E04"/>
    <w:rsid w:val="00785E89"/>
    <w:rsid w:val="007865D8"/>
    <w:rsid w:val="00795F75"/>
    <w:rsid w:val="007A25D5"/>
    <w:rsid w:val="007A65DA"/>
    <w:rsid w:val="007A6705"/>
    <w:rsid w:val="007B106D"/>
    <w:rsid w:val="007B1702"/>
    <w:rsid w:val="007B5FA1"/>
    <w:rsid w:val="007B6C6E"/>
    <w:rsid w:val="007C1216"/>
    <w:rsid w:val="007C6325"/>
    <w:rsid w:val="007C7291"/>
    <w:rsid w:val="007D125B"/>
    <w:rsid w:val="007D2CEC"/>
    <w:rsid w:val="007D33D1"/>
    <w:rsid w:val="007D3BA8"/>
    <w:rsid w:val="007D7331"/>
    <w:rsid w:val="007E4009"/>
    <w:rsid w:val="007E5B74"/>
    <w:rsid w:val="007E738F"/>
    <w:rsid w:val="007E7DD2"/>
    <w:rsid w:val="007F535A"/>
    <w:rsid w:val="007F67ED"/>
    <w:rsid w:val="007F6BA1"/>
    <w:rsid w:val="00800F70"/>
    <w:rsid w:val="00804DF5"/>
    <w:rsid w:val="00806E99"/>
    <w:rsid w:val="00810CC3"/>
    <w:rsid w:val="008175C8"/>
    <w:rsid w:val="0081789F"/>
    <w:rsid w:val="0082100B"/>
    <w:rsid w:val="008211DA"/>
    <w:rsid w:val="00822690"/>
    <w:rsid w:val="00822DD6"/>
    <w:rsid w:val="00822F4E"/>
    <w:rsid w:val="0082428D"/>
    <w:rsid w:val="0082565F"/>
    <w:rsid w:val="00825877"/>
    <w:rsid w:val="008265DD"/>
    <w:rsid w:val="00833BE4"/>
    <w:rsid w:val="008341E7"/>
    <w:rsid w:val="00835864"/>
    <w:rsid w:val="00837D0E"/>
    <w:rsid w:val="0084239A"/>
    <w:rsid w:val="00851FB5"/>
    <w:rsid w:val="0085211E"/>
    <w:rsid w:val="00856AAB"/>
    <w:rsid w:val="00856C0E"/>
    <w:rsid w:val="00861129"/>
    <w:rsid w:val="00862C73"/>
    <w:rsid w:val="00866F6B"/>
    <w:rsid w:val="00873790"/>
    <w:rsid w:val="008749E9"/>
    <w:rsid w:val="00880771"/>
    <w:rsid w:val="008841A1"/>
    <w:rsid w:val="0089028E"/>
    <w:rsid w:val="008934D7"/>
    <w:rsid w:val="00893F38"/>
    <w:rsid w:val="008963E0"/>
    <w:rsid w:val="008A0A02"/>
    <w:rsid w:val="008A3D5F"/>
    <w:rsid w:val="008B1605"/>
    <w:rsid w:val="008B2325"/>
    <w:rsid w:val="008B5E1C"/>
    <w:rsid w:val="008B6A0C"/>
    <w:rsid w:val="008B724C"/>
    <w:rsid w:val="008B729D"/>
    <w:rsid w:val="008C2DF1"/>
    <w:rsid w:val="008C4FFA"/>
    <w:rsid w:val="008D0B7D"/>
    <w:rsid w:val="008D213B"/>
    <w:rsid w:val="008D2F49"/>
    <w:rsid w:val="008E3A4F"/>
    <w:rsid w:val="008E5F5C"/>
    <w:rsid w:val="008E6A6E"/>
    <w:rsid w:val="008E7C5A"/>
    <w:rsid w:val="008F381D"/>
    <w:rsid w:val="008F48FA"/>
    <w:rsid w:val="008F65E8"/>
    <w:rsid w:val="008F724D"/>
    <w:rsid w:val="009031C3"/>
    <w:rsid w:val="00904177"/>
    <w:rsid w:val="009048B3"/>
    <w:rsid w:val="009060CF"/>
    <w:rsid w:val="009075EA"/>
    <w:rsid w:val="0091330F"/>
    <w:rsid w:val="009225AB"/>
    <w:rsid w:val="009225F2"/>
    <w:rsid w:val="009227A4"/>
    <w:rsid w:val="00923CED"/>
    <w:rsid w:val="009271D2"/>
    <w:rsid w:val="0093179A"/>
    <w:rsid w:val="00932BAA"/>
    <w:rsid w:val="00932E7F"/>
    <w:rsid w:val="009361FE"/>
    <w:rsid w:val="0094156B"/>
    <w:rsid w:val="0094326A"/>
    <w:rsid w:val="00945753"/>
    <w:rsid w:val="00951265"/>
    <w:rsid w:val="009532F0"/>
    <w:rsid w:val="009542A0"/>
    <w:rsid w:val="00954C3A"/>
    <w:rsid w:val="009615F1"/>
    <w:rsid w:val="0097131F"/>
    <w:rsid w:val="00971821"/>
    <w:rsid w:val="00974FBE"/>
    <w:rsid w:val="00986D9B"/>
    <w:rsid w:val="00986F4F"/>
    <w:rsid w:val="00993BE6"/>
    <w:rsid w:val="00994CC0"/>
    <w:rsid w:val="0099536E"/>
    <w:rsid w:val="00996246"/>
    <w:rsid w:val="00996E7B"/>
    <w:rsid w:val="009A1EB7"/>
    <w:rsid w:val="009A224D"/>
    <w:rsid w:val="009A5992"/>
    <w:rsid w:val="009A7395"/>
    <w:rsid w:val="009B228D"/>
    <w:rsid w:val="009B522F"/>
    <w:rsid w:val="009C04D2"/>
    <w:rsid w:val="009C08FF"/>
    <w:rsid w:val="009C3708"/>
    <w:rsid w:val="009C4E0F"/>
    <w:rsid w:val="009C579C"/>
    <w:rsid w:val="009C5AE2"/>
    <w:rsid w:val="009D0508"/>
    <w:rsid w:val="009D06F7"/>
    <w:rsid w:val="009D182F"/>
    <w:rsid w:val="009D211D"/>
    <w:rsid w:val="009D54D2"/>
    <w:rsid w:val="009D73BA"/>
    <w:rsid w:val="009E02DC"/>
    <w:rsid w:val="009E12E9"/>
    <w:rsid w:val="009E7C3B"/>
    <w:rsid w:val="009F17AD"/>
    <w:rsid w:val="009F4106"/>
    <w:rsid w:val="00A0015C"/>
    <w:rsid w:val="00A04E4E"/>
    <w:rsid w:val="00A174F4"/>
    <w:rsid w:val="00A23F5E"/>
    <w:rsid w:val="00A27B25"/>
    <w:rsid w:val="00A33481"/>
    <w:rsid w:val="00A33E1D"/>
    <w:rsid w:val="00A36552"/>
    <w:rsid w:val="00A50068"/>
    <w:rsid w:val="00A679A5"/>
    <w:rsid w:val="00A70D6D"/>
    <w:rsid w:val="00A710B5"/>
    <w:rsid w:val="00A74D70"/>
    <w:rsid w:val="00A77080"/>
    <w:rsid w:val="00A82B7D"/>
    <w:rsid w:val="00A871A8"/>
    <w:rsid w:val="00A97C69"/>
    <w:rsid w:val="00AA316F"/>
    <w:rsid w:val="00AA3ACE"/>
    <w:rsid w:val="00AA738D"/>
    <w:rsid w:val="00AB15D3"/>
    <w:rsid w:val="00AB3BAB"/>
    <w:rsid w:val="00AB54C4"/>
    <w:rsid w:val="00AB58ED"/>
    <w:rsid w:val="00AC1E29"/>
    <w:rsid w:val="00AC6681"/>
    <w:rsid w:val="00AC7D42"/>
    <w:rsid w:val="00AD317F"/>
    <w:rsid w:val="00AD5F94"/>
    <w:rsid w:val="00AE00B3"/>
    <w:rsid w:val="00AE0E2D"/>
    <w:rsid w:val="00AE6904"/>
    <w:rsid w:val="00AE7B7B"/>
    <w:rsid w:val="00AF6C12"/>
    <w:rsid w:val="00AF6D85"/>
    <w:rsid w:val="00AF7723"/>
    <w:rsid w:val="00B00F8E"/>
    <w:rsid w:val="00B01702"/>
    <w:rsid w:val="00B017A0"/>
    <w:rsid w:val="00B03125"/>
    <w:rsid w:val="00B05DE5"/>
    <w:rsid w:val="00B06D66"/>
    <w:rsid w:val="00B0733A"/>
    <w:rsid w:val="00B07487"/>
    <w:rsid w:val="00B10A19"/>
    <w:rsid w:val="00B11C89"/>
    <w:rsid w:val="00B12930"/>
    <w:rsid w:val="00B13E33"/>
    <w:rsid w:val="00B3122C"/>
    <w:rsid w:val="00B33453"/>
    <w:rsid w:val="00B40E53"/>
    <w:rsid w:val="00B4267D"/>
    <w:rsid w:val="00B43173"/>
    <w:rsid w:val="00B46565"/>
    <w:rsid w:val="00B63218"/>
    <w:rsid w:val="00B67F47"/>
    <w:rsid w:val="00B709BC"/>
    <w:rsid w:val="00B72917"/>
    <w:rsid w:val="00B7475D"/>
    <w:rsid w:val="00B75757"/>
    <w:rsid w:val="00B75E57"/>
    <w:rsid w:val="00B80AF7"/>
    <w:rsid w:val="00B8372E"/>
    <w:rsid w:val="00B86168"/>
    <w:rsid w:val="00B8672C"/>
    <w:rsid w:val="00B87445"/>
    <w:rsid w:val="00B961EE"/>
    <w:rsid w:val="00BA13D5"/>
    <w:rsid w:val="00BA423C"/>
    <w:rsid w:val="00BA6348"/>
    <w:rsid w:val="00BB2018"/>
    <w:rsid w:val="00BB3759"/>
    <w:rsid w:val="00BB3F96"/>
    <w:rsid w:val="00BB4CBE"/>
    <w:rsid w:val="00BB5E3B"/>
    <w:rsid w:val="00BC33AF"/>
    <w:rsid w:val="00BC6132"/>
    <w:rsid w:val="00BD1233"/>
    <w:rsid w:val="00BD264D"/>
    <w:rsid w:val="00BD4D27"/>
    <w:rsid w:val="00BD7EA0"/>
    <w:rsid w:val="00BE1C1F"/>
    <w:rsid w:val="00BE2790"/>
    <w:rsid w:val="00BE315B"/>
    <w:rsid w:val="00BE359A"/>
    <w:rsid w:val="00BF0013"/>
    <w:rsid w:val="00BF0A67"/>
    <w:rsid w:val="00BF17E5"/>
    <w:rsid w:val="00BF4A0D"/>
    <w:rsid w:val="00BF4A32"/>
    <w:rsid w:val="00C01B4C"/>
    <w:rsid w:val="00C15E8D"/>
    <w:rsid w:val="00C1715B"/>
    <w:rsid w:val="00C17B0B"/>
    <w:rsid w:val="00C2033D"/>
    <w:rsid w:val="00C207FA"/>
    <w:rsid w:val="00C225F0"/>
    <w:rsid w:val="00C23408"/>
    <w:rsid w:val="00C23D86"/>
    <w:rsid w:val="00C25A7C"/>
    <w:rsid w:val="00C30245"/>
    <w:rsid w:val="00C32407"/>
    <w:rsid w:val="00C34DC1"/>
    <w:rsid w:val="00C36099"/>
    <w:rsid w:val="00C36974"/>
    <w:rsid w:val="00C427ED"/>
    <w:rsid w:val="00C4288A"/>
    <w:rsid w:val="00C4338F"/>
    <w:rsid w:val="00C434A3"/>
    <w:rsid w:val="00C450A5"/>
    <w:rsid w:val="00C53389"/>
    <w:rsid w:val="00C533F6"/>
    <w:rsid w:val="00C537D0"/>
    <w:rsid w:val="00C57DBD"/>
    <w:rsid w:val="00C6376E"/>
    <w:rsid w:val="00C63B12"/>
    <w:rsid w:val="00C642B5"/>
    <w:rsid w:val="00C66DF3"/>
    <w:rsid w:val="00C703B5"/>
    <w:rsid w:val="00C76D05"/>
    <w:rsid w:val="00C82343"/>
    <w:rsid w:val="00C8683B"/>
    <w:rsid w:val="00C878C4"/>
    <w:rsid w:val="00C87C1C"/>
    <w:rsid w:val="00C90872"/>
    <w:rsid w:val="00C90EA3"/>
    <w:rsid w:val="00CA224A"/>
    <w:rsid w:val="00CA42C5"/>
    <w:rsid w:val="00CB219F"/>
    <w:rsid w:val="00CB40FA"/>
    <w:rsid w:val="00CC06E0"/>
    <w:rsid w:val="00CC093F"/>
    <w:rsid w:val="00CC27E5"/>
    <w:rsid w:val="00CC285E"/>
    <w:rsid w:val="00CC415D"/>
    <w:rsid w:val="00CC52F9"/>
    <w:rsid w:val="00CC6ED9"/>
    <w:rsid w:val="00CC78CD"/>
    <w:rsid w:val="00CD20B6"/>
    <w:rsid w:val="00CE0CA7"/>
    <w:rsid w:val="00CE19D0"/>
    <w:rsid w:val="00CE5FB2"/>
    <w:rsid w:val="00CE72BA"/>
    <w:rsid w:val="00CE76AC"/>
    <w:rsid w:val="00CF688E"/>
    <w:rsid w:val="00CF6CA3"/>
    <w:rsid w:val="00CF6E4A"/>
    <w:rsid w:val="00D032F2"/>
    <w:rsid w:val="00D064BF"/>
    <w:rsid w:val="00D06AA0"/>
    <w:rsid w:val="00D105D2"/>
    <w:rsid w:val="00D15C68"/>
    <w:rsid w:val="00D167C8"/>
    <w:rsid w:val="00D25CD4"/>
    <w:rsid w:val="00D2616E"/>
    <w:rsid w:val="00D263C9"/>
    <w:rsid w:val="00D26583"/>
    <w:rsid w:val="00D26A71"/>
    <w:rsid w:val="00D2750A"/>
    <w:rsid w:val="00D350E0"/>
    <w:rsid w:val="00D35FD5"/>
    <w:rsid w:val="00D36ACE"/>
    <w:rsid w:val="00D40CD1"/>
    <w:rsid w:val="00D441EE"/>
    <w:rsid w:val="00D449B6"/>
    <w:rsid w:val="00D522F9"/>
    <w:rsid w:val="00D530DF"/>
    <w:rsid w:val="00D54760"/>
    <w:rsid w:val="00D563A2"/>
    <w:rsid w:val="00D652A6"/>
    <w:rsid w:val="00D717DC"/>
    <w:rsid w:val="00D71F7C"/>
    <w:rsid w:val="00D73B37"/>
    <w:rsid w:val="00D801AA"/>
    <w:rsid w:val="00D8432B"/>
    <w:rsid w:val="00D86AF5"/>
    <w:rsid w:val="00D904CC"/>
    <w:rsid w:val="00D91373"/>
    <w:rsid w:val="00D914B4"/>
    <w:rsid w:val="00D93CE2"/>
    <w:rsid w:val="00DA41DE"/>
    <w:rsid w:val="00DA47DA"/>
    <w:rsid w:val="00DB5E18"/>
    <w:rsid w:val="00DB74DC"/>
    <w:rsid w:val="00DC0C97"/>
    <w:rsid w:val="00DC1EC2"/>
    <w:rsid w:val="00DC378A"/>
    <w:rsid w:val="00DC4BC4"/>
    <w:rsid w:val="00DD5AB7"/>
    <w:rsid w:val="00DD5CCE"/>
    <w:rsid w:val="00DD6DAF"/>
    <w:rsid w:val="00DE676B"/>
    <w:rsid w:val="00DF00B4"/>
    <w:rsid w:val="00DF4241"/>
    <w:rsid w:val="00E00D15"/>
    <w:rsid w:val="00E10000"/>
    <w:rsid w:val="00E15256"/>
    <w:rsid w:val="00E225AC"/>
    <w:rsid w:val="00E2289B"/>
    <w:rsid w:val="00E23D27"/>
    <w:rsid w:val="00E26692"/>
    <w:rsid w:val="00E301DE"/>
    <w:rsid w:val="00E42B8F"/>
    <w:rsid w:val="00E42C40"/>
    <w:rsid w:val="00E43A82"/>
    <w:rsid w:val="00E4447A"/>
    <w:rsid w:val="00E5329B"/>
    <w:rsid w:val="00E53FB2"/>
    <w:rsid w:val="00E556BB"/>
    <w:rsid w:val="00E55F12"/>
    <w:rsid w:val="00E56217"/>
    <w:rsid w:val="00E574BA"/>
    <w:rsid w:val="00E60199"/>
    <w:rsid w:val="00E625E5"/>
    <w:rsid w:val="00E67327"/>
    <w:rsid w:val="00E676E3"/>
    <w:rsid w:val="00E70142"/>
    <w:rsid w:val="00E75C25"/>
    <w:rsid w:val="00E821CD"/>
    <w:rsid w:val="00E832CC"/>
    <w:rsid w:val="00E8793D"/>
    <w:rsid w:val="00E92921"/>
    <w:rsid w:val="00EA08D8"/>
    <w:rsid w:val="00EA19BC"/>
    <w:rsid w:val="00EA4458"/>
    <w:rsid w:val="00EA4D8B"/>
    <w:rsid w:val="00EA5002"/>
    <w:rsid w:val="00EB0CCB"/>
    <w:rsid w:val="00EB30CB"/>
    <w:rsid w:val="00EB424A"/>
    <w:rsid w:val="00ED1B04"/>
    <w:rsid w:val="00ED2441"/>
    <w:rsid w:val="00ED5E93"/>
    <w:rsid w:val="00ED63EE"/>
    <w:rsid w:val="00ED6FFA"/>
    <w:rsid w:val="00EE35C3"/>
    <w:rsid w:val="00EE6874"/>
    <w:rsid w:val="00EE689F"/>
    <w:rsid w:val="00EE7124"/>
    <w:rsid w:val="00EF0AF3"/>
    <w:rsid w:val="00EF34A5"/>
    <w:rsid w:val="00EF5C96"/>
    <w:rsid w:val="00F00217"/>
    <w:rsid w:val="00F02C1A"/>
    <w:rsid w:val="00F0741A"/>
    <w:rsid w:val="00F13AB9"/>
    <w:rsid w:val="00F15C83"/>
    <w:rsid w:val="00F208E4"/>
    <w:rsid w:val="00F22DAF"/>
    <w:rsid w:val="00F267EC"/>
    <w:rsid w:val="00F312C8"/>
    <w:rsid w:val="00F3252F"/>
    <w:rsid w:val="00F32673"/>
    <w:rsid w:val="00F32750"/>
    <w:rsid w:val="00F35911"/>
    <w:rsid w:val="00F37859"/>
    <w:rsid w:val="00F41725"/>
    <w:rsid w:val="00F4221B"/>
    <w:rsid w:val="00F43804"/>
    <w:rsid w:val="00F43D95"/>
    <w:rsid w:val="00F45425"/>
    <w:rsid w:val="00F500ED"/>
    <w:rsid w:val="00F56FC2"/>
    <w:rsid w:val="00F61DB3"/>
    <w:rsid w:val="00F620F6"/>
    <w:rsid w:val="00F65112"/>
    <w:rsid w:val="00F670A1"/>
    <w:rsid w:val="00F72570"/>
    <w:rsid w:val="00F75B3D"/>
    <w:rsid w:val="00F76D55"/>
    <w:rsid w:val="00F76E59"/>
    <w:rsid w:val="00F8071B"/>
    <w:rsid w:val="00F87B5B"/>
    <w:rsid w:val="00F9070F"/>
    <w:rsid w:val="00F90D21"/>
    <w:rsid w:val="00F92536"/>
    <w:rsid w:val="00F9342C"/>
    <w:rsid w:val="00F93D19"/>
    <w:rsid w:val="00F94B0A"/>
    <w:rsid w:val="00F96FE7"/>
    <w:rsid w:val="00FA0AAB"/>
    <w:rsid w:val="00FA0E8C"/>
    <w:rsid w:val="00FA3594"/>
    <w:rsid w:val="00FA4643"/>
    <w:rsid w:val="00FA4658"/>
    <w:rsid w:val="00FA58AD"/>
    <w:rsid w:val="00FA58E8"/>
    <w:rsid w:val="00FA5BEC"/>
    <w:rsid w:val="00FB5472"/>
    <w:rsid w:val="00FC2D28"/>
    <w:rsid w:val="00FC7F1D"/>
    <w:rsid w:val="00FD762D"/>
    <w:rsid w:val="00FE4280"/>
    <w:rsid w:val="00FE4C65"/>
    <w:rsid w:val="00FE502E"/>
    <w:rsid w:val="00FF0A8F"/>
    <w:rsid w:val="00FF4197"/>
    <w:rsid w:val="00FF4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2A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59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0B95-9B25-48C4-ADA5-00CC9894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403</Words>
  <Characters>2301</Characters>
  <Application>Microsoft Office Word</Application>
  <DocSecurity>0</DocSecurity>
  <Lines>19</Lines>
  <Paragraphs>5</Paragraphs>
  <ScaleCrop>false</ScaleCrop>
  <Company>微软中国</Company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苗智</dc:creator>
  <cp:keywords/>
  <dc:description/>
  <cp:lastModifiedBy>苗智</cp:lastModifiedBy>
  <cp:revision>617</cp:revision>
  <cp:lastPrinted>2015-05-14T06:47:00Z</cp:lastPrinted>
  <dcterms:created xsi:type="dcterms:W3CDTF">2015-04-28T00:42:00Z</dcterms:created>
  <dcterms:modified xsi:type="dcterms:W3CDTF">2015-05-14T07:15:00Z</dcterms:modified>
</cp:coreProperties>
</file>